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1802"/>
        <w:gridCol w:w="10266"/>
      </w:tblGrid>
      <w:tr w:rsidR="000436E1" w:rsidRPr="00921633" w14:paraId="558613A5" w14:textId="77777777" w:rsidTr="1D5AF130">
        <w:tc>
          <w:tcPr>
            <w:tcW w:w="12068" w:type="dxa"/>
            <w:gridSpan w:val="2"/>
          </w:tcPr>
          <w:p w14:paraId="0580752B" w14:textId="28F37FA8" w:rsidR="000436E1" w:rsidRPr="00921633" w:rsidRDefault="000436E1" w:rsidP="00921633">
            <w:pPr>
              <w:pStyle w:val="Overskrift1"/>
              <w:jc w:val="center"/>
              <w:outlineLvl w:val="0"/>
            </w:pPr>
            <w:r w:rsidRPr="00921633">
              <w:t xml:space="preserve">Registrering af </w:t>
            </w:r>
            <w:proofErr w:type="spellStart"/>
            <w:r w:rsidRPr="00921633">
              <w:t>studielister</w:t>
            </w:r>
            <w:proofErr w:type="spellEnd"/>
            <w:r w:rsidRPr="00921633">
              <w:t xml:space="preserve"> på Gramex’ hjemmeside</w:t>
            </w:r>
          </w:p>
          <w:p w14:paraId="38C415D3" w14:textId="7D1E1109" w:rsidR="000436E1" w:rsidRPr="00921633" w:rsidRDefault="000436E1" w:rsidP="000436E1">
            <w:pPr>
              <w:rPr>
                <w:rFonts w:cstheme="minorHAnsi"/>
              </w:rPr>
            </w:pPr>
          </w:p>
        </w:tc>
      </w:tr>
      <w:tr w:rsidR="000436E1" w:rsidRPr="00921633" w14:paraId="1F35BE41" w14:textId="77777777" w:rsidTr="1D5AF130">
        <w:tc>
          <w:tcPr>
            <w:tcW w:w="1802" w:type="dxa"/>
          </w:tcPr>
          <w:p w14:paraId="67B1428E" w14:textId="7632E41A" w:rsidR="00420C26" w:rsidRPr="00EC368B" w:rsidRDefault="00420C26" w:rsidP="00420C26">
            <w:pPr>
              <w:pStyle w:val="Overskrift2"/>
              <w:outlineLvl w:val="1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C368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da-DK"/>
              </w:rPr>
              <w:t>Log</w:t>
            </w:r>
            <w:r w:rsidR="003C766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da-DK"/>
              </w:rPr>
              <w:t xml:space="preserve"> ind</w:t>
            </w:r>
            <w:r w:rsidRPr="00EC368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da-DK"/>
              </w:rPr>
              <w:t xml:space="preserve"> på Dit Gramex</w:t>
            </w:r>
          </w:p>
          <w:p w14:paraId="1DD0F6CC" w14:textId="77777777" w:rsidR="00420C26" w:rsidRPr="00921633" w:rsidRDefault="00420C26" w:rsidP="00087D70">
            <w:pPr>
              <w:rPr>
                <w:rFonts w:eastAsia="Times New Roman" w:cstheme="minorHAnsi"/>
                <w:b/>
                <w:bCs/>
                <w:color w:val="222222"/>
                <w:lang w:eastAsia="da-DK"/>
              </w:rPr>
            </w:pPr>
          </w:p>
        </w:tc>
        <w:tc>
          <w:tcPr>
            <w:tcW w:w="10266" w:type="dxa"/>
          </w:tcPr>
          <w:p w14:paraId="460A7712" w14:textId="1965A2CC" w:rsidR="00420C26" w:rsidRPr="00921633" w:rsidRDefault="00420C26" w:rsidP="00420C26">
            <w:pPr>
              <w:pStyle w:val="Listeafsnit"/>
              <w:numPr>
                <w:ilvl w:val="0"/>
                <w:numId w:val="18"/>
              </w:numPr>
              <w:rPr>
                <w:rFonts w:cstheme="minorHAnsi"/>
                <w:noProof/>
              </w:rPr>
            </w:pPr>
            <w:r w:rsidRPr="00921633">
              <w:rPr>
                <w:rFonts w:cstheme="minorHAnsi"/>
                <w:noProof/>
              </w:rPr>
              <w:t xml:space="preserve">Gå på </w:t>
            </w:r>
            <w:hyperlink r:id="rId11" w:history="1">
              <w:r w:rsidRPr="00921633">
                <w:rPr>
                  <w:rStyle w:val="Hyperlink"/>
                  <w:rFonts w:cstheme="minorHAnsi"/>
                  <w:noProof/>
                </w:rPr>
                <w:t>www.gramex.dk</w:t>
              </w:r>
            </w:hyperlink>
            <w:r w:rsidRPr="00921633">
              <w:rPr>
                <w:rFonts w:cstheme="minorHAnsi"/>
                <w:noProof/>
              </w:rPr>
              <w:t xml:space="preserve"> og log ind på Dit Gramex ved at klikke på ”Medlems-Login”</w:t>
            </w:r>
            <w:r w:rsidR="003C766C">
              <w:rPr>
                <w:rFonts w:cstheme="minorHAnsi"/>
                <w:noProof/>
              </w:rPr>
              <w:t>.</w:t>
            </w:r>
            <w:r w:rsidRPr="00921633">
              <w:rPr>
                <w:rFonts w:cstheme="minorHAnsi"/>
                <w:noProof/>
              </w:rPr>
              <w:t xml:space="preserve"> </w:t>
            </w:r>
          </w:p>
          <w:p w14:paraId="1A86B805" w14:textId="77777777" w:rsidR="00420C26" w:rsidRPr="00921633" w:rsidRDefault="00420C26" w:rsidP="00420C26">
            <w:pPr>
              <w:rPr>
                <w:rFonts w:cstheme="minorHAnsi"/>
              </w:rPr>
            </w:pPr>
            <w:r w:rsidRPr="00921633">
              <w:rPr>
                <w:rFonts w:cstheme="minorHAnsi"/>
                <w:noProof/>
              </w:rPr>
              <w:drawing>
                <wp:inline distT="0" distB="0" distL="0" distR="0" wp14:anchorId="02D5E974" wp14:editId="03572FA3">
                  <wp:extent cx="3448050" cy="2335293"/>
                  <wp:effectExtent l="0" t="0" r="0" b="825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220" cy="2367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E606C" w14:textId="6B232E92" w:rsidR="00420C26" w:rsidRPr="00921633" w:rsidRDefault="00420C26" w:rsidP="00420C26">
            <w:pPr>
              <w:pStyle w:val="Listeafsnit"/>
              <w:numPr>
                <w:ilvl w:val="0"/>
                <w:numId w:val="18"/>
              </w:numPr>
              <w:rPr>
                <w:rFonts w:cstheme="minorHAnsi"/>
              </w:rPr>
            </w:pPr>
            <w:r w:rsidRPr="00921633">
              <w:rPr>
                <w:rFonts w:cstheme="minorHAnsi"/>
              </w:rPr>
              <w:t>Tast pladeselskabets medlemsnummer under Gramex-nummer og adgangskoden for at logge ind</w:t>
            </w:r>
            <w:r w:rsidR="003C766C">
              <w:rPr>
                <w:rFonts w:cstheme="minorHAnsi"/>
              </w:rPr>
              <w:t>.</w:t>
            </w:r>
          </w:p>
          <w:p w14:paraId="1719CFF0" w14:textId="56178FC0" w:rsidR="00420C26" w:rsidRPr="00921633" w:rsidRDefault="00420C26" w:rsidP="00420C26">
            <w:pPr>
              <w:rPr>
                <w:rFonts w:cstheme="minorHAnsi"/>
              </w:rPr>
            </w:pPr>
            <w:r w:rsidRPr="00921633">
              <w:rPr>
                <w:rFonts w:cstheme="minorHAnsi"/>
                <w:noProof/>
              </w:rPr>
              <w:drawing>
                <wp:inline distT="0" distB="0" distL="0" distR="0" wp14:anchorId="5B7942A3" wp14:editId="55FE5941">
                  <wp:extent cx="2276475" cy="1815079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18" cy="186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290F0" w14:textId="3FBE754D" w:rsidR="00420C26" w:rsidRPr="00921633" w:rsidRDefault="2026968A" w:rsidP="2026968A">
            <w:pPr>
              <w:ind w:left="360"/>
            </w:pPr>
            <w:r w:rsidRPr="2026968A">
              <w:t>Hvis du ikke kan huske pladeselskabets medlemsnummer, skal du kontakte en Gramex-medarbejder på tlf. 33 85 32 00 eller på mailadressen medlem</w:t>
            </w:r>
            <w:hyperlink r:id="rId14">
              <w:r w:rsidRPr="2026968A">
                <w:t>@gramex.dk</w:t>
              </w:r>
            </w:hyperlink>
            <w:r w:rsidR="003C766C">
              <w:t>.</w:t>
            </w:r>
          </w:p>
          <w:p w14:paraId="7498A66E" w14:textId="77777777" w:rsidR="00420C26" w:rsidRPr="00921633" w:rsidRDefault="00420C26" w:rsidP="00087D70">
            <w:pPr>
              <w:rPr>
                <w:rFonts w:eastAsia="Times New Roman" w:cstheme="minorHAnsi"/>
                <w:b/>
                <w:bCs/>
                <w:color w:val="222222"/>
                <w:lang w:eastAsia="da-DK"/>
              </w:rPr>
            </w:pPr>
          </w:p>
        </w:tc>
      </w:tr>
      <w:tr w:rsidR="00F3199C" w:rsidRPr="00921633" w14:paraId="6874DA23" w14:textId="77777777" w:rsidTr="1D5AF130">
        <w:tc>
          <w:tcPr>
            <w:tcW w:w="1802" w:type="dxa"/>
          </w:tcPr>
          <w:p w14:paraId="31673BF3" w14:textId="77777777" w:rsidR="00420C26" w:rsidRPr="00EC368B" w:rsidRDefault="00420C26" w:rsidP="00420C26">
            <w:pPr>
              <w:pStyle w:val="Overskrift2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368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pret ny produktion</w:t>
            </w:r>
          </w:p>
          <w:p w14:paraId="3BF61612" w14:textId="77777777" w:rsidR="00420C26" w:rsidRPr="00921633" w:rsidRDefault="00420C26" w:rsidP="00420C26">
            <w:pPr>
              <w:pStyle w:val="Overskrift2"/>
              <w:outlineLvl w:val="1"/>
              <w:rPr>
                <w:rFonts w:asciiTheme="minorHAnsi" w:eastAsia="Times New Roman" w:hAnsiTheme="minorHAnsi" w:cstheme="minorHAnsi"/>
                <w:sz w:val="22"/>
                <w:szCs w:val="22"/>
                <w:lang w:eastAsia="da-DK"/>
              </w:rPr>
            </w:pPr>
          </w:p>
        </w:tc>
        <w:tc>
          <w:tcPr>
            <w:tcW w:w="10266" w:type="dxa"/>
          </w:tcPr>
          <w:p w14:paraId="20C0FA99" w14:textId="0C4C0E16" w:rsidR="00420C26" w:rsidRPr="00921633" w:rsidRDefault="00420C26" w:rsidP="0088549B">
            <w:pPr>
              <w:tabs>
                <w:tab w:val="left" w:pos="325"/>
              </w:tabs>
              <w:ind w:left="325"/>
              <w:rPr>
                <w:rFonts w:cstheme="minorHAnsi"/>
              </w:rPr>
            </w:pPr>
            <w:r w:rsidRPr="00921633">
              <w:rPr>
                <w:rFonts w:cstheme="minorHAnsi"/>
              </w:rPr>
              <w:t>Når du er logget ind, har du adgang til Dit Gramex. Her kan du</w:t>
            </w:r>
            <w:r w:rsidR="005A3CAD" w:rsidRPr="00921633">
              <w:rPr>
                <w:rFonts w:cstheme="minorHAnsi"/>
              </w:rPr>
              <w:t xml:space="preserve"> bl.a.</w:t>
            </w:r>
            <w:r w:rsidRPr="00921633">
              <w:rPr>
                <w:rFonts w:cstheme="minorHAnsi"/>
              </w:rPr>
              <w:t xml:space="preserve"> oprette en ny </w:t>
            </w:r>
            <w:proofErr w:type="spellStart"/>
            <w:r w:rsidRPr="00921633">
              <w:rPr>
                <w:rFonts w:cstheme="minorHAnsi"/>
              </w:rPr>
              <w:t>studieliste</w:t>
            </w:r>
            <w:proofErr w:type="spellEnd"/>
            <w:r w:rsidRPr="00921633">
              <w:rPr>
                <w:rFonts w:cstheme="minorHAnsi"/>
              </w:rPr>
              <w:t xml:space="preserve"> ved at klikke på ”Opret ny produktion”.</w:t>
            </w:r>
          </w:p>
          <w:p w14:paraId="2479099B" w14:textId="77777777" w:rsidR="00420C26" w:rsidRPr="00921633" w:rsidRDefault="000C00F5" w:rsidP="000C00F5">
            <w:pPr>
              <w:rPr>
                <w:rFonts w:cstheme="minorHAnsi"/>
                <w:noProof/>
              </w:rPr>
            </w:pPr>
            <w:r w:rsidRPr="00921633">
              <w:rPr>
                <w:rFonts w:cstheme="minorHAnsi"/>
                <w:noProof/>
              </w:rPr>
              <w:drawing>
                <wp:inline distT="0" distB="0" distL="0" distR="0" wp14:anchorId="279A9196" wp14:editId="6FCFE35B">
                  <wp:extent cx="4714875" cy="2950682"/>
                  <wp:effectExtent l="0" t="0" r="0" b="254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771" cy="297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15E5C" w14:textId="77777777" w:rsidR="00F3199C" w:rsidRPr="00921633" w:rsidRDefault="00F3199C" w:rsidP="000C00F5">
            <w:pPr>
              <w:rPr>
                <w:rFonts w:cstheme="minorHAnsi"/>
                <w:noProof/>
              </w:rPr>
            </w:pPr>
            <w:r w:rsidRPr="00921633">
              <w:rPr>
                <w:rFonts w:cstheme="minorHAnsi"/>
                <w:noProof/>
              </w:rPr>
              <w:drawing>
                <wp:inline distT="0" distB="0" distL="0" distR="0" wp14:anchorId="70296062" wp14:editId="7E63702E">
                  <wp:extent cx="6305550" cy="2023271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760" cy="205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DCA28" w14:textId="77777777" w:rsidR="00F3199C" w:rsidRPr="00921633" w:rsidRDefault="00F3199C" w:rsidP="00F3199C">
            <w:pPr>
              <w:pStyle w:val="Listeafsnit"/>
              <w:rPr>
                <w:rFonts w:cstheme="minorHAnsi"/>
              </w:rPr>
            </w:pPr>
          </w:p>
          <w:p w14:paraId="58463321" w14:textId="08A6D1EF" w:rsidR="00EB7753" w:rsidRPr="00921633" w:rsidRDefault="00F3199C" w:rsidP="00F3199C">
            <w:pPr>
              <w:pStyle w:val="Listeafsnit"/>
              <w:numPr>
                <w:ilvl w:val="0"/>
                <w:numId w:val="18"/>
              </w:numPr>
              <w:rPr>
                <w:rFonts w:cstheme="minorHAnsi"/>
              </w:rPr>
            </w:pPr>
            <w:r w:rsidRPr="00921633">
              <w:rPr>
                <w:rFonts w:cstheme="minorHAnsi"/>
                <w:noProof/>
              </w:rPr>
              <w:t>Klik på ”Opret ny produktion”</w:t>
            </w:r>
            <w:r w:rsidR="00EB7753" w:rsidRPr="00921633">
              <w:rPr>
                <w:rFonts w:cstheme="minorHAnsi"/>
                <w:noProof/>
              </w:rPr>
              <w:t xml:space="preserve"> igen</w:t>
            </w:r>
            <w:r w:rsidR="003C766C">
              <w:rPr>
                <w:rFonts w:cstheme="minorHAnsi"/>
                <w:noProof/>
              </w:rPr>
              <w:t>.</w:t>
            </w:r>
            <w:r w:rsidRPr="00921633">
              <w:rPr>
                <w:rFonts w:cstheme="minorHAnsi"/>
                <w:noProof/>
              </w:rPr>
              <w:t xml:space="preserve"> </w:t>
            </w:r>
          </w:p>
          <w:p w14:paraId="354A0D99" w14:textId="77777777" w:rsidR="00EB7753" w:rsidRPr="00921633" w:rsidRDefault="00EB7753" w:rsidP="00EB7753">
            <w:pPr>
              <w:ind w:left="360"/>
              <w:rPr>
                <w:rFonts w:cstheme="minorHAnsi"/>
              </w:rPr>
            </w:pPr>
          </w:p>
          <w:p w14:paraId="35A15F76" w14:textId="5FA11765" w:rsidR="00F3199C" w:rsidRPr="00921633" w:rsidRDefault="5C641F06" w:rsidP="5C641F06">
            <w:pPr>
              <w:ind w:left="360"/>
            </w:pPr>
            <w:r w:rsidRPr="5C641F06">
              <w:t>Nu er du klar til at oprette selve produktionen/studielisten.</w:t>
            </w:r>
          </w:p>
          <w:p w14:paraId="6DB9AB2C" w14:textId="129E0F81" w:rsidR="00F3199C" w:rsidRPr="00921633" w:rsidRDefault="00F3199C" w:rsidP="00F3199C">
            <w:pPr>
              <w:rPr>
                <w:rFonts w:cstheme="minorHAnsi"/>
              </w:rPr>
            </w:pPr>
            <w:r w:rsidRPr="00921633">
              <w:rPr>
                <w:rFonts w:cstheme="minorHAnsi"/>
                <w:noProof/>
              </w:rPr>
              <w:lastRenderedPageBreak/>
              <w:drawing>
                <wp:inline distT="0" distB="0" distL="0" distR="0" wp14:anchorId="54C5726C" wp14:editId="36904126">
                  <wp:extent cx="5791200" cy="2639051"/>
                  <wp:effectExtent l="0" t="0" r="0" b="952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982" cy="265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9D152" w14:textId="02A53069" w:rsidR="00F3199C" w:rsidRPr="00921633" w:rsidRDefault="5C641F06" w:rsidP="5C641F06">
            <w:pPr>
              <w:ind w:left="360"/>
              <w:rPr>
                <w:rFonts w:eastAsia="Times New Roman"/>
                <w:lang w:eastAsia="da-DK"/>
              </w:rPr>
            </w:pPr>
            <w:r w:rsidRPr="5C641F06">
              <w:rPr>
                <w:rFonts w:eastAsia="Times New Roman"/>
                <w:b/>
                <w:bCs/>
                <w:color w:val="222222"/>
                <w:lang w:eastAsia="da-DK"/>
              </w:rPr>
              <w:t>Følgende oplysninger indtastes:</w:t>
            </w:r>
          </w:p>
          <w:p w14:paraId="2CDFFC40" w14:textId="08D44D01" w:rsidR="00F3199C" w:rsidRPr="00921633" w:rsidRDefault="00F3199C" w:rsidP="00F3199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theme="minorHAnsi"/>
              </w:rPr>
            </w:pPr>
            <w:r w:rsidRPr="00921633">
              <w:rPr>
                <w:rFonts w:cstheme="minorHAnsi"/>
              </w:rPr>
              <w:t>Hovedartisten – her er der tale om salgskunstneren</w:t>
            </w:r>
            <w:r w:rsidR="00F94B67">
              <w:rPr>
                <w:rFonts w:cstheme="minorHAnsi"/>
              </w:rPr>
              <w:t>.</w:t>
            </w:r>
          </w:p>
          <w:p w14:paraId="27DCE557" w14:textId="393030FE" w:rsidR="00F3199C" w:rsidRPr="00921633" w:rsidRDefault="00F3199C" w:rsidP="00F3199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theme="minorHAnsi"/>
              </w:rPr>
            </w:pPr>
            <w:r w:rsidRPr="00921633">
              <w:rPr>
                <w:rFonts w:cstheme="minorHAnsi"/>
              </w:rPr>
              <w:t>Udgivelsens titel (fonogramtitel)</w:t>
            </w:r>
            <w:r w:rsidR="00F94B67">
              <w:rPr>
                <w:rFonts w:cstheme="minorHAnsi"/>
              </w:rPr>
              <w:t>.</w:t>
            </w:r>
          </w:p>
          <w:p w14:paraId="6056F606" w14:textId="0785F5B7" w:rsidR="00F3199C" w:rsidRPr="00921633" w:rsidRDefault="00F3199C" w:rsidP="00F3199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theme="minorHAnsi"/>
              </w:rPr>
            </w:pPr>
            <w:r w:rsidRPr="00921633">
              <w:rPr>
                <w:rFonts w:cstheme="minorHAnsi"/>
              </w:rPr>
              <w:t>Katalognummer – hvis udgivelsen ikke har et katalognummer, kan du undlade at udfylde feltet</w:t>
            </w:r>
            <w:r w:rsidR="00F94B67">
              <w:rPr>
                <w:rFonts w:cstheme="minorHAnsi"/>
              </w:rPr>
              <w:t>.</w:t>
            </w:r>
          </w:p>
          <w:p w14:paraId="03291F99" w14:textId="06E12CF2" w:rsidR="00F3199C" w:rsidRPr="00921633" w:rsidRDefault="00F3199C" w:rsidP="00F3199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theme="minorHAnsi"/>
              </w:rPr>
            </w:pPr>
            <w:r w:rsidRPr="00921633">
              <w:rPr>
                <w:rFonts w:cstheme="minorHAnsi"/>
              </w:rPr>
              <w:t xml:space="preserve">Plademærkenavn – hvis det ønskede plademærkenavn ikke er på listen/i drop </w:t>
            </w:r>
            <w:proofErr w:type="spellStart"/>
            <w:r w:rsidRPr="00921633">
              <w:rPr>
                <w:rFonts w:cstheme="minorHAnsi"/>
              </w:rPr>
              <w:t>down</w:t>
            </w:r>
            <w:proofErr w:type="spellEnd"/>
            <w:r w:rsidRPr="00921633">
              <w:rPr>
                <w:rFonts w:cstheme="minorHAnsi"/>
              </w:rPr>
              <w:t>-menuen, skal du oprette det under 'Tilmeld nyt plademærke' i menuen til venstre (bemærk at du først kan anvende det nye plademærke, når det er blevet behandlet af Gramex)</w:t>
            </w:r>
            <w:r w:rsidR="00F94B67">
              <w:rPr>
                <w:rFonts w:cstheme="minorHAnsi"/>
              </w:rPr>
              <w:t>.</w:t>
            </w:r>
          </w:p>
          <w:p w14:paraId="5BADD4C5" w14:textId="30BABC93" w:rsidR="00F3199C" w:rsidRPr="00921633" w:rsidRDefault="5C641F06" w:rsidP="5C641F06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5C641F06">
              <w:t>Medietypekode - angiver det medie, som produktionen primært udgives på (fx CD, digital fil, vinyl)</w:t>
            </w:r>
            <w:r w:rsidR="00F94B67">
              <w:t>.</w:t>
            </w:r>
          </w:p>
          <w:p w14:paraId="36C87F82" w14:textId="03961BF2" w:rsidR="00F3199C" w:rsidRPr="00921633" w:rsidRDefault="00F3199C" w:rsidP="00F3199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theme="minorHAnsi"/>
              </w:rPr>
            </w:pPr>
            <w:r w:rsidRPr="00921633">
              <w:rPr>
                <w:rFonts w:cstheme="minorHAnsi"/>
              </w:rPr>
              <w:t xml:space="preserve">Antallet af </w:t>
            </w:r>
            <w:proofErr w:type="spellStart"/>
            <w:r w:rsidRPr="00921633">
              <w:rPr>
                <w:rFonts w:cstheme="minorHAnsi"/>
              </w:rPr>
              <w:t>tracks</w:t>
            </w:r>
            <w:proofErr w:type="spellEnd"/>
            <w:r w:rsidR="00921633" w:rsidRPr="00921633">
              <w:rPr>
                <w:rFonts w:cstheme="minorHAnsi"/>
              </w:rPr>
              <w:t xml:space="preserve"> på udgivelsen</w:t>
            </w:r>
            <w:r w:rsidR="00F94B67">
              <w:rPr>
                <w:rFonts w:cstheme="minorHAnsi"/>
              </w:rPr>
              <w:t>.</w:t>
            </w:r>
          </w:p>
          <w:p w14:paraId="44D064F5" w14:textId="0AAC0059" w:rsidR="00F3199C" w:rsidRPr="00921633" w:rsidRDefault="5C641F06" w:rsidP="5C641F06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5C641F06">
              <w:t>Bemærkning - hvis du har andre oplysninger du vil bidrage med til produktionen</w:t>
            </w:r>
            <w:r w:rsidR="00F94B67">
              <w:t>.</w:t>
            </w:r>
          </w:p>
          <w:p w14:paraId="09BDF6D4" w14:textId="77777777" w:rsidR="00F3199C" w:rsidRPr="00921633" w:rsidRDefault="00F3199C" w:rsidP="00F3199C">
            <w:pPr>
              <w:spacing w:after="225"/>
              <w:ind w:firstLine="360"/>
              <w:rPr>
                <w:rFonts w:cstheme="minorHAnsi"/>
                <w:i/>
                <w:u w:val="single"/>
              </w:rPr>
            </w:pPr>
            <w:r w:rsidRPr="00921633">
              <w:rPr>
                <w:rFonts w:cstheme="minorHAnsi"/>
                <w:i/>
                <w:u w:val="single"/>
              </w:rPr>
              <w:t>Bemærk at alle felter med * skal udfyldes.</w:t>
            </w:r>
          </w:p>
          <w:p w14:paraId="050BF83B" w14:textId="75459D2F" w:rsidR="00F3199C" w:rsidRPr="00921633" w:rsidRDefault="5C641F06" w:rsidP="5C641F06">
            <w:pPr>
              <w:pStyle w:val="Listeafsnit"/>
              <w:numPr>
                <w:ilvl w:val="0"/>
                <w:numId w:val="18"/>
              </w:numPr>
              <w:spacing w:after="225"/>
            </w:pPr>
            <w:r w:rsidRPr="5C641F06">
              <w:t>Når du har indtastet alle oplysninger, trykker du på knappen ”Videre</w:t>
            </w:r>
            <w:r w:rsidR="00F94B67">
              <w:t>”.</w:t>
            </w:r>
          </w:p>
          <w:p w14:paraId="373EA47C" w14:textId="77777777" w:rsidR="00F3199C" w:rsidRPr="00921633" w:rsidRDefault="00F3199C" w:rsidP="00F3199C">
            <w:pPr>
              <w:spacing w:after="225"/>
              <w:ind w:left="720"/>
              <w:rPr>
                <w:rFonts w:cstheme="minorHAnsi"/>
              </w:rPr>
            </w:pPr>
            <w:r w:rsidRPr="00921633">
              <w:rPr>
                <w:rFonts w:cstheme="minorHAnsi"/>
              </w:rPr>
              <w:t>Trykker du ’Tilbage til oversigt’ gemmes det du netop har indtastet, og du kommer tilbage til oversigten over de produktioner, som du er i gang med at indtaste.</w:t>
            </w:r>
          </w:p>
          <w:p w14:paraId="6AB97971" w14:textId="232AC9EC" w:rsidR="00F3199C" w:rsidRPr="00921633" w:rsidRDefault="00921633" w:rsidP="00F3199C">
            <w:pPr>
              <w:ind w:firstLine="360"/>
              <w:rPr>
                <w:rFonts w:cstheme="minorHAnsi"/>
              </w:rPr>
            </w:pPr>
            <w:r w:rsidRPr="00921633">
              <w:rPr>
                <w:rFonts w:cstheme="minorHAnsi"/>
              </w:rPr>
              <w:t>D</w:t>
            </w:r>
            <w:r w:rsidR="00F3199C" w:rsidRPr="00921633">
              <w:rPr>
                <w:rFonts w:cstheme="minorHAnsi"/>
              </w:rPr>
              <w:t>u</w:t>
            </w:r>
            <w:r w:rsidRPr="00921633">
              <w:rPr>
                <w:rFonts w:cstheme="minorHAnsi"/>
              </w:rPr>
              <w:t xml:space="preserve"> er nu</w:t>
            </w:r>
            <w:r w:rsidR="00F3199C" w:rsidRPr="00921633">
              <w:rPr>
                <w:rFonts w:cstheme="minorHAnsi"/>
              </w:rPr>
              <w:t xml:space="preserve"> klar til at registrere oplysningerne om de enkelte </w:t>
            </w:r>
            <w:proofErr w:type="spellStart"/>
            <w:r w:rsidR="00F3199C" w:rsidRPr="00921633">
              <w:rPr>
                <w:rFonts w:cstheme="minorHAnsi"/>
              </w:rPr>
              <w:t>tracks</w:t>
            </w:r>
            <w:proofErr w:type="spellEnd"/>
            <w:r w:rsidR="00F3199C" w:rsidRPr="00921633">
              <w:rPr>
                <w:rFonts w:cstheme="minorHAnsi"/>
              </w:rPr>
              <w:t>.</w:t>
            </w:r>
          </w:p>
        </w:tc>
      </w:tr>
      <w:tr w:rsidR="00F3199C" w:rsidRPr="00921633" w14:paraId="057DB29B" w14:textId="77777777" w:rsidTr="1D5AF130">
        <w:tc>
          <w:tcPr>
            <w:tcW w:w="1802" w:type="dxa"/>
          </w:tcPr>
          <w:p w14:paraId="10A4EE75" w14:textId="470011F4" w:rsidR="00F3199C" w:rsidRPr="00EC368B" w:rsidRDefault="00C82AA2" w:rsidP="00F3199C">
            <w:pPr>
              <w:pStyle w:val="Overskrift2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</w:t>
            </w:r>
            <w:r w:rsidR="00F3199C" w:rsidRPr="00EC368B">
              <w:rPr>
                <w:rFonts w:asciiTheme="minorHAnsi" w:hAnsiTheme="minorHAnsi" w:cstheme="minorHAnsi"/>
                <w:b/>
                <w:sz w:val="22"/>
                <w:szCs w:val="22"/>
              </w:rPr>
              <w:t>egistrering af track-oplysningerne</w:t>
            </w:r>
          </w:p>
          <w:p w14:paraId="741F18E4" w14:textId="77777777" w:rsidR="000C00F5" w:rsidRPr="00921633" w:rsidRDefault="000C00F5" w:rsidP="00420C26">
            <w:pPr>
              <w:pStyle w:val="Overskrift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66" w:type="dxa"/>
          </w:tcPr>
          <w:p w14:paraId="4E581ED4" w14:textId="7EFF2093" w:rsidR="7EEFE760" w:rsidRDefault="7EEFE760" w:rsidP="7EEFE760">
            <w:r>
              <w:rPr>
                <w:noProof/>
              </w:rPr>
              <w:drawing>
                <wp:inline distT="0" distB="0" distL="0" distR="0" wp14:anchorId="73DD5BA8" wp14:editId="04CD4DDF">
                  <wp:extent cx="6343650" cy="3039666"/>
                  <wp:effectExtent l="0" t="0" r="0" b="0"/>
                  <wp:docPr id="2146225505" name="Bill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03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8A122" w14:textId="1EE5A355" w:rsidR="00F3199C" w:rsidRPr="00921633" w:rsidRDefault="5C641F06" w:rsidP="5C641F06">
            <w:pPr>
              <w:pStyle w:val="Listeafsnit"/>
              <w:numPr>
                <w:ilvl w:val="0"/>
                <w:numId w:val="18"/>
              </w:numPr>
              <w:rPr>
                <w:color w:val="222222"/>
              </w:rPr>
            </w:pPr>
            <w:r w:rsidRPr="5C641F06">
              <w:rPr>
                <w:color w:val="222222"/>
              </w:rPr>
              <w:t xml:space="preserve">Indtast track-oplysninger for alle </w:t>
            </w:r>
            <w:proofErr w:type="spellStart"/>
            <w:r w:rsidRPr="5C641F06">
              <w:rPr>
                <w:color w:val="222222"/>
              </w:rPr>
              <w:t>tracks</w:t>
            </w:r>
            <w:proofErr w:type="spellEnd"/>
            <w:r w:rsidR="00C644B5">
              <w:rPr>
                <w:color w:val="222222"/>
              </w:rPr>
              <w:t>.</w:t>
            </w:r>
            <w:r w:rsidR="00F3199C">
              <w:br/>
            </w:r>
            <w:r w:rsidR="00F3199C">
              <w:br/>
            </w:r>
            <w:r w:rsidRPr="5C641F06">
              <w:rPr>
                <w:color w:val="222222"/>
              </w:rPr>
              <w:t xml:space="preserve">Alle felter med * skal udfyldes. Bemærk at de to sidste ISRC-felter kun må udfyldes med tal (år og </w:t>
            </w:r>
            <w:proofErr w:type="spellStart"/>
            <w:r w:rsidRPr="5C641F06">
              <w:rPr>
                <w:color w:val="222222"/>
              </w:rPr>
              <w:t>løbenr</w:t>
            </w:r>
            <w:proofErr w:type="spellEnd"/>
            <w:r w:rsidRPr="5C641F06">
              <w:rPr>
                <w:color w:val="222222"/>
              </w:rPr>
              <w:t>.) jfr. ISRC-standard. Fx DK-AA1-18-00101</w:t>
            </w:r>
            <w:r w:rsidR="00F3199C">
              <w:br/>
            </w:r>
          </w:p>
          <w:p w14:paraId="260A9003" w14:textId="6AB7C88C" w:rsidR="00F3199C" w:rsidRPr="00921633" w:rsidRDefault="7EEFE760" w:rsidP="7EEFE760">
            <w:pPr>
              <w:pStyle w:val="Listeafsnit"/>
              <w:numPr>
                <w:ilvl w:val="0"/>
                <w:numId w:val="18"/>
              </w:numPr>
              <w:spacing w:line="259" w:lineRule="auto"/>
              <w:rPr>
                <w:color w:val="222222"/>
              </w:rPr>
            </w:pPr>
            <w:r w:rsidRPr="7EEFE760">
              <w:rPr>
                <w:color w:val="222222"/>
              </w:rPr>
              <w:t>Klik på ”Rediger” for at tilføje track-data for næste track</w:t>
            </w:r>
            <w:r w:rsidR="00C644B5">
              <w:rPr>
                <w:color w:val="222222"/>
              </w:rPr>
              <w:t>.</w:t>
            </w:r>
          </w:p>
          <w:p w14:paraId="7F253374" w14:textId="27958671" w:rsidR="00F3199C" w:rsidRPr="00921633" w:rsidRDefault="7EEFE760" w:rsidP="7EEFE760">
            <w:pPr>
              <w:pStyle w:val="Listeafsnit"/>
              <w:numPr>
                <w:ilvl w:val="0"/>
                <w:numId w:val="18"/>
              </w:numPr>
              <w:spacing w:line="259" w:lineRule="auto"/>
              <w:rPr>
                <w:color w:val="222222"/>
              </w:rPr>
            </w:pPr>
            <w:r w:rsidRPr="7EEFE760">
              <w:rPr>
                <w:color w:val="222222"/>
              </w:rPr>
              <w:t xml:space="preserve">Hvis du har tastet for få antal </w:t>
            </w:r>
            <w:proofErr w:type="spellStart"/>
            <w:r w:rsidRPr="7EEFE760">
              <w:rPr>
                <w:color w:val="222222"/>
              </w:rPr>
              <w:t>tracks</w:t>
            </w:r>
            <w:proofErr w:type="spellEnd"/>
            <w:r w:rsidRPr="7EEFE760">
              <w:rPr>
                <w:color w:val="222222"/>
              </w:rPr>
              <w:t xml:space="preserve"> da du udfyldte produktions-data - klik på ”Tilføj Track”</w:t>
            </w:r>
            <w:r w:rsidR="00C644B5">
              <w:rPr>
                <w:color w:val="222222"/>
              </w:rPr>
              <w:t>.</w:t>
            </w:r>
          </w:p>
          <w:p w14:paraId="62A98E35" w14:textId="2E535FE3" w:rsidR="2026968A" w:rsidRDefault="7EEFE760" w:rsidP="7EEFE760">
            <w:pPr>
              <w:pStyle w:val="Listeafsnit"/>
              <w:numPr>
                <w:ilvl w:val="0"/>
                <w:numId w:val="18"/>
              </w:numPr>
              <w:spacing w:line="259" w:lineRule="auto"/>
              <w:rPr>
                <w:color w:val="222222"/>
              </w:rPr>
            </w:pPr>
            <w:r w:rsidRPr="7EEFE760">
              <w:rPr>
                <w:color w:val="222222"/>
              </w:rPr>
              <w:t xml:space="preserve">Når alle </w:t>
            </w:r>
            <w:proofErr w:type="spellStart"/>
            <w:r w:rsidRPr="7EEFE760">
              <w:rPr>
                <w:color w:val="222222"/>
              </w:rPr>
              <w:t>tracks</w:t>
            </w:r>
            <w:proofErr w:type="spellEnd"/>
            <w:r w:rsidRPr="7EEFE760">
              <w:rPr>
                <w:color w:val="222222"/>
              </w:rPr>
              <w:t xml:space="preserve"> er færdige – klik på ”Videre”</w:t>
            </w:r>
            <w:r w:rsidR="00C644B5">
              <w:rPr>
                <w:color w:val="222222"/>
              </w:rPr>
              <w:t>.</w:t>
            </w:r>
          </w:p>
          <w:p w14:paraId="6954F2DC" w14:textId="77777777" w:rsidR="00FB3B78" w:rsidRDefault="00FB3B78" w:rsidP="7EEFE760">
            <w:pPr>
              <w:spacing w:line="259" w:lineRule="auto"/>
            </w:pPr>
          </w:p>
          <w:p w14:paraId="5133E871" w14:textId="618A964E" w:rsidR="00F3199C" w:rsidRPr="00921633" w:rsidRDefault="7EEFE760" w:rsidP="7EEFE760">
            <w:pPr>
              <w:ind w:left="360"/>
              <w:rPr>
                <w:color w:val="222222"/>
              </w:rPr>
            </w:pPr>
            <w:r w:rsidRPr="7EEFE760">
              <w:rPr>
                <w:color w:val="222222"/>
              </w:rPr>
              <w:t>Nu er du klar til at tilføje medvirkende på hvert track.</w:t>
            </w:r>
          </w:p>
          <w:p w14:paraId="680AE846" w14:textId="43C91A14" w:rsidR="00F3199C" w:rsidRPr="00921633" w:rsidRDefault="00F3199C" w:rsidP="00F3199C">
            <w:pPr>
              <w:rPr>
                <w:rFonts w:cstheme="minorHAnsi"/>
              </w:rPr>
            </w:pPr>
          </w:p>
        </w:tc>
      </w:tr>
      <w:tr w:rsidR="00F3199C" w:rsidRPr="00921633" w14:paraId="67A45256" w14:textId="77777777" w:rsidTr="1D5AF130">
        <w:tc>
          <w:tcPr>
            <w:tcW w:w="1802" w:type="dxa"/>
          </w:tcPr>
          <w:p w14:paraId="2F586D1D" w14:textId="1268C043" w:rsidR="00F3199C" w:rsidRPr="00C82AA2" w:rsidRDefault="2026968A" w:rsidP="2026968A">
            <w:pPr>
              <w:pStyle w:val="Overskrift2"/>
              <w:outlineLvl w:val="1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026968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Registrering af medvirkende</w:t>
            </w:r>
          </w:p>
          <w:p w14:paraId="63E2FEB4" w14:textId="77777777" w:rsidR="00F3199C" w:rsidRPr="00921633" w:rsidRDefault="00F3199C" w:rsidP="00F3199C">
            <w:pPr>
              <w:pStyle w:val="Overskrift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66" w:type="dxa"/>
          </w:tcPr>
          <w:p w14:paraId="63A788A2" w14:textId="77777777" w:rsidR="00F3199C" w:rsidRPr="00921633" w:rsidRDefault="00F3199C" w:rsidP="00F3199C">
            <w:pPr>
              <w:rPr>
                <w:rFonts w:cstheme="minorHAnsi"/>
                <w:noProof/>
              </w:rPr>
            </w:pPr>
            <w:r w:rsidRPr="00921633">
              <w:rPr>
                <w:rFonts w:cstheme="minorHAnsi"/>
                <w:noProof/>
              </w:rPr>
              <w:drawing>
                <wp:inline distT="0" distB="0" distL="0" distR="0" wp14:anchorId="42B921F4" wp14:editId="4FEB3953">
                  <wp:extent cx="6294755" cy="1930736"/>
                  <wp:effectExtent l="0" t="0" r="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9901" cy="196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77F68" w14:textId="77777777" w:rsidR="00022F99" w:rsidRDefault="00022F99" w:rsidP="00F3199C">
            <w:pPr>
              <w:ind w:left="360"/>
              <w:rPr>
                <w:rFonts w:cstheme="minorHAnsi"/>
              </w:rPr>
            </w:pPr>
          </w:p>
          <w:p w14:paraId="5A3A7B15" w14:textId="680AE520" w:rsidR="00F3199C" w:rsidRPr="00921633" w:rsidRDefault="5C641F06" w:rsidP="5C641F06">
            <w:pPr>
              <w:ind w:left="360"/>
            </w:pPr>
            <w:r w:rsidRPr="5C641F06">
              <w:t xml:space="preserve">På alle </w:t>
            </w:r>
            <w:proofErr w:type="spellStart"/>
            <w:r w:rsidRPr="5C641F06">
              <w:t>tracks</w:t>
            </w:r>
            <w:proofErr w:type="spellEnd"/>
            <w:r w:rsidRPr="5C641F06">
              <w:t xml:space="preserve"> skal du tilføje de kunstnere der medvirker. Husk at der skal vælges instrument og skæringsrolle på alle medvirkende.</w:t>
            </w:r>
          </w:p>
          <w:p w14:paraId="64CB8717" w14:textId="0617D4CB" w:rsidR="2026968A" w:rsidRDefault="2026968A" w:rsidP="2026968A">
            <w:pPr>
              <w:ind w:left="360"/>
            </w:pPr>
          </w:p>
          <w:p w14:paraId="1090A7E1" w14:textId="455B6C05" w:rsidR="00F3199C" w:rsidRPr="00543BD6" w:rsidRDefault="7EEFE760" w:rsidP="7EEFE760">
            <w:pPr>
              <w:pStyle w:val="Listeafsnit"/>
              <w:numPr>
                <w:ilvl w:val="0"/>
                <w:numId w:val="9"/>
              </w:numPr>
              <w:spacing w:line="259" w:lineRule="auto"/>
              <w:rPr>
                <w:color w:val="222222"/>
              </w:rPr>
            </w:pPr>
            <w:r w:rsidRPr="7EEFE760">
              <w:rPr>
                <w:b/>
                <w:bCs/>
                <w:color w:val="222222"/>
              </w:rPr>
              <w:t>Find kunstner</w:t>
            </w:r>
            <w:r w:rsidR="5C641F06">
              <w:br/>
            </w:r>
            <w:r w:rsidRPr="7EEFE760">
              <w:rPr>
                <w:color w:val="222222"/>
              </w:rPr>
              <w:t>Her kan du søge på en kunstners Gramex nr., CPR-nr. eller navn</w:t>
            </w:r>
            <w:r w:rsidR="001200E7">
              <w:rPr>
                <w:color w:val="222222"/>
              </w:rPr>
              <w:t>.</w:t>
            </w:r>
            <w:r w:rsidR="5C641F06">
              <w:br/>
            </w:r>
            <w:r w:rsidRPr="001200E7">
              <w:rPr>
                <w:i/>
                <w:color w:val="222222"/>
              </w:rPr>
              <w:t>Søgning på CPR-nr. skal være med bindestreg, fx. 123456-1234</w:t>
            </w:r>
          </w:p>
          <w:p w14:paraId="18850EA6" w14:textId="519B3C91" w:rsidR="00F3199C" w:rsidRPr="00921633" w:rsidRDefault="7EEFE760" w:rsidP="7EEFE760">
            <w:pPr>
              <w:pStyle w:val="Listeafsnit"/>
              <w:numPr>
                <w:ilvl w:val="0"/>
                <w:numId w:val="9"/>
              </w:numPr>
              <w:spacing w:line="259" w:lineRule="auto"/>
              <w:rPr>
                <w:color w:val="222222"/>
              </w:rPr>
            </w:pPr>
            <w:r w:rsidRPr="7EEFE760">
              <w:rPr>
                <w:color w:val="222222"/>
              </w:rPr>
              <w:t>Hvis der findes flere kunstnere med samme navn, er det vigtigt at den rigtige vælges, enten ved at krydstjekke med adresse og/eller instrument. Ellers er der risiko for at en forkert kunstner får tildelt rettighederne</w:t>
            </w:r>
            <w:r w:rsidR="001200E7">
              <w:rPr>
                <w:color w:val="222222"/>
              </w:rPr>
              <w:t>.</w:t>
            </w:r>
          </w:p>
          <w:p w14:paraId="438FBAB7" w14:textId="77777777" w:rsidR="00F3199C" w:rsidRPr="00921633" w:rsidRDefault="00F3199C" w:rsidP="00F3199C">
            <w:pPr>
              <w:rPr>
                <w:rFonts w:cstheme="minorHAnsi"/>
              </w:rPr>
            </w:pPr>
            <w:r w:rsidRPr="00921633">
              <w:rPr>
                <w:rFonts w:cstheme="minorHAnsi"/>
                <w:noProof/>
              </w:rPr>
              <w:drawing>
                <wp:inline distT="0" distB="0" distL="0" distR="0" wp14:anchorId="605AFE31" wp14:editId="553C622E">
                  <wp:extent cx="6294792" cy="2288050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701" cy="230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AD219" w14:textId="773EC313" w:rsidR="00F3199C" w:rsidRPr="00921633" w:rsidRDefault="7EEFE760" w:rsidP="001200E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  <w:color w:val="222222"/>
                <w:lang w:eastAsia="da-DK"/>
              </w:rPr>
            </w:pPr>
            <w:r w:rsidRPr="7EEFE760">
              <w:rPr>
                <w:rFonts w:eastAsia="Times New Roman"/>
                <w:color w:val="222222"/>
                <w:lang w:eastAsia="da-DK"/>
              </w:rPr>
              <w:lastRenderedPageBreak/>
              <w:t>Når du har fundet den rigtige kunstner, skal du vælge et instrument. Du kan kun vælge ét instrument, selvom kunstneren bidrager med flere instrumenter</w:t>
            </w:r>
            <w:r w:rsidR="00AA1D26">
              <w:rPr>
                <w:rFonts w:eastAsia="Times New Roman"/>
                <w:color w:val="222222"/>
                <w:lang w:eastAsia="da-DK"/>
              </w:rPr>
              <w:t>.</w:t>
            </w:r>
          </w:p>
          <w:p w14:paraId="5592B538" w14:textId="77777777" w:rsidR="00F3199C" w:rsidRPr="00921633" w:rsidRDefault="00F3199C" w:rsidP="00F3199C">
            <w:pPr>
              <w:rPr>
                <w:rFonts w:cstheme="minorHAnsi"/>
                <w:noProof/>
              </w:rPr>
            </w:pPr>
            <w:r w:rsidRPr="00921633">
              <w:rPr>
                <w:rFonts w:cstheme="minorHAnsi"/>
                <w:noProof/>
              </w:rPr>
              <w:drawing>
                <wp:inline distT="0" distB="0" distL="0" distR="0" wp14:anchorId="4467E262" wp14:editId="19FB4407">
                  <wp:extent cx="6376250" cy="2019300"/>
                  <wp:effectExtent l="0" t="0" r="5715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559" cy="204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3D5D9" w14:textId="77777777" w:rsidR="00F3199C" w:rsidRPr="00921633" w:rsidRDefault="00F3199C" w:rsidP="00F3199C">
            <w:pPr>
              <w:rPr>
                <w:rFonts w:cstheme="minorHAnsi"/>
                <w:noProof/>
              </w:rPr>
            </w:pPr>
          </w:p>
          <w:p w14:paraId="6C4564C0" w14:textId="77777777" w:rsidR="00F3199C" w:rsidRPr="00921633" w:rsidRDefault="7EEFE760" w:rsidP="7EEFE76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  <w:color w:val="222222"/>
                <w:lang w:eastAsia="da-DK"/>
              </w:rPr>
            </w:pPr>
            <w:r w:rsidRPr="7EEFE760">
              <w:rPr>
                <w:rFonts w:eastAsia="Times New Roman"/>
                <w:color w:val="222222"/>
                <w:lang w:eastAsia="da-DK"/>
              </w:rPr>
              <w:t>Du skal også angive kunstnerens rolle på tracket:</w:t>
            </w:r>
          </w:p>
          <w:p w14:paraId="3D3702CD" w14:textId="77777777" w:rsidR="00F3199C" w:rsidRPr="00921633" w:rsidRDefault="00F3199C" w:rsidP="00F3199C">
            <w:pPr>
              <w:pStyle w:val="Listeafsnit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da-DK"/>
              </w:rPr>
            </w:pPr>
            <w:r w:rsidRPr="00921633">
              <w:rPr>
                <w:rFonts w:eastAsia="Times New Roman" w:cstheme="minorHAnsi"/>
                <w:color w:val="222222"/>
                <w:lang w:eastAsia="da-DK"/>
              </w:rPr>
              <w:t>Gruppemedlem (bandmedlem)</w:t>
            </w:r>
          </w:p>
          <w:p w14:paraId="02733F6E" w14:textId="77777777" w:rsidR="00F3199C" w:rsidRPr="00921633" w:rsidRDefault="00F3199C" w:rsidP="00F3199C">
            <w:pPr>
              <w:pStyle w:val="Listeafsnit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strike/>
                <w:color w:val="222222"/>
                <w:lang w:eastAsia="da-DK"/>
              </w:rPr>
            </w:pPr>
            <w:r w:rsidRPr="00921633">
              <w:rPr>
                <w:rFonts w:eastAsia="Times New Roman" w:cstheme="minorHAnsi"/>
                <w:strike/>
                <w:color w:val="222222"/>
                <w:lang w:eastAsia="da-DK"/>
              </w:rPr>
              <w:t>Gruppe (anvendes ikke)</w:t>
            </w:r>
          </w:p>
          <w:p w14:paraId="1A5500FB" w14:textId="77777777" w:rsidR="00F3199C" w:rsidRPr="00921633" w:rsidRDefault="00F3199C" w:rsidP="00F3199C">
            <w:pPr>
              <w:pStyle w:val="Listeafsnit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da-DK"/>
              </w:rPr>
            </w:pPr>
            <w:r w:rsidRPr="00921633">
              <w:rPr>
                <w:rFonts w:eastAsia="Times New Roman" w:cstheme="minorHAnsi"/>
                <w:color w:val="222222"/>
                <w:lang w:eastAsia="da-DK"/>
              </w:rPr>
              <w:t xml:space="preserve">Solist </w:t>
            </w:r>
          </w:p>
          <w:p w14:paraId="4A13627F" w14:textId="77777777" w:rsidR="00F3199C" w:rsidRPr="00921633" w:rsidRDefault="00F3199C" w:rsidP="00F3199C">
            <w:pPr>
              <w:pStyle w:val="Listeafsnit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da-DK"/>
              </w:rPr>
            </w:pPr>
            <w:r w:rsidRPr="00921633">
              <w:rPr>
                <w:rFonts w:eastAsia="Times New Roman" w:cstheme="minorHAnsi"/>
                <w:color w:val="222222"/>
                <w:lang w:eastAsia="da-DK"/>
              </w:rPr>
              <w:t>Musiker/Korist (studiemusiker)</w:t>
            </w:r>
          </w:p>
          <w:p w14:paraId="64B66D4A" w14:textId="77777777" w:rsidR="00F3199C" w:rsidRPr="00921633" w:rsidRDefault="00F3199C" w:rsidP="00F3199C">
            <w:pPr>
              <w:pStyle w:val="Listeafsnit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da-DK"/>
              </w:rPr>
            </w:pPr>
            <w:r w:rsidRPr="00921633">
              <w:rPr>
                <w:rFonts w:eastAsia="Times New Roman" w:cstheme="minorHAnsi"/>
                <w:color w:val="222222"/>
                <w:lang w:eastAsia="da-DK"/>
              </w:rPr>
              <w:t>Dirigent</w:t>
            </w:r>
          </w:p>
          <w:p w14:paraId="458B90D7" w14:textId="77777777" w:rsidR="00F3199C" w:rsidRPr="00921633" w:rsidRDefault="00F3199C" w:rsidP="00F3199C">
            <w:pPr>
              <w:pStyle w:val="Listeafsnit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da-DK"/>
              </w:rPr>
            </w:pPr>
            <w:r w:rsidRPr="00921633">
              <w:rPr>
                <w:rFonts w:eastAsia="Times New Roman" w:cstheme="minorHAnsi"/>
                <w:color w:val="222222"/>
                <w:lang w:eastAsia="da-DK"/>
              </w:rPr>
              <w:t>Kor</w:t>
            </w:r>
          </w:p>
          <w:p w14:paraId="00136832" w14:textId="2B22D69A" w:rsidR="00022F99" w:rsidRPr="00022F99" w:rsidRDefault="00F3199C" w:rsidP="00822219">
            <w:pPr>
              <w:pStyle w:val="Listeafsnit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da-DK"/>
              </w:rPr>
            </w:pPr>
            <w:r w:rsidRPr="00022F99">
              <w:rPr>
                <w:rFonts w:eastAsia="Times New Roman" w:cstheme="minorHAnsi"/>
                <w:color w:val="222222"/>
                <w:lang w:eastAsia="da-DK"/>
              </w:rPr>
              <w:t xml:space="preserve">Orkester </w:t>
            </w:r>
          </w:p>
          <w:p w14:paraId="411B44BE" w14:textId="38D7A9B1" w:rsidR="2026968A" w:rsidRDefault="7EEFE760" w:rsidP="7EEFE760">
            <w:pPr>
              <w:numPr>
                <w:ilvl w:val="0"/>
                <w:numId w:val="9"/>
              </w:numPr>
              <w:spacing w:beforeAutospacing="1" w:afterAutospacing="1"/>
              <w:rPr>
                <w:rFonts w:eastAsia="Times New Roman"/>
                <w:color w:val="222222"/>
                <w:lang w:eastAsia="da-DK"/>
              </w:rPr>
            </w:pPr>
            <w:r w:rsidRPr="7EEFE760">
              <w:rPr>
                <w:rFonts w:eastAsia="Times New Roman"/>
                <w:color w:val="222222"/>
                <w:lang w:eastAsia="da-DK"/>
              </w:rPr>
              <w:t>Når du har tildelt kunstnerens instrument og rolle, klik på ”Opdater”.</w:t>
            </w:r>
          </w:p>
          <w:p w14:paraId="2773A5C3" w14:textId="20555930" w:rsidR="7EEFE760" w:rsidRPr="00CB08E7" w:rsidRDefault="7EEFE760" w:rsidP="006319B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  <w:color w:val="222222"/>
                <w:lang w:eastAsia="da-DK"/>
              </w:rPr>
            </w:pPr>
            <w:r w:rsidRPr="00CB08E7">
              <w:rPr>
                <w:rFonts w:eastAsia="Times New Roman"/>
                <w:color w:val="222222"/>
                <w:lang w:eastAsia="da-DK"/>
              </w:rPr>
              <w:t>Gentag proceduren for de øvrige kunstnere.</w:t>
            </w:r>
          </w:p>
          <w:p w14:paraId="36ED7DAA" w14:textId="77777777" w:rsidR="7EEFE760" w:rsidRDefault="7EEFE760" w:rsidP="00FD3A63">
            <w:pPr>
              <w:pStyle w:val="Listeafsnit"/>
              <w:numPr>
                <w:ilvl w:val="0"/>
                <w:numId w:val="16"/>
              </w:numPr>
              <w:spacing w:before="100" w:beforeAutospacing="1" w:after="100" w:afterAutospacing="1"/>
              <w:ind w:left="720"/>
              <w:rPr>
                <w:rFonts w:eastAsia="Times New Roman"/>
                <w:b/>
                <w:bCs/>
                <w:color w:val="222222"/>
                <w:lang w:eastAsia="da-DK"/>
              </w:rPr>
            </w:pPr>
            <w:r w:rsidRPr="7EEFE760">
              <w:rPr>
                <w:rFonts w:eastAsia="Times New Roman"/>
                <w:b/>
                <w:bCs/>
                <w:color w:val="222222"/>
                <w:lang w:eastAsia="da-DK"/>
              </w:rPr>
              <w:t>Opret ny kunstner</w:t>
            </w:r>
          </w:p>
          <w:p w14:paraId="3B53B577" w14:textId="3DE0F46C" w:rsidR="7EEFE760" w:rsidRDefault="7EEFE760" w:rsidP="7EEFE760">
            <w:pPr>
              <w:pStyle w:val="Listeafsnit"/>
            </w:pPr>
            <w:r>
              <w:t xml:space="preserve">Hvis du </w:t>
            </w:r>
            <w:r w:rsidR="00314F7F">
              <w:t xml:space="preserve">ikke </w:t>
            </w:r>
            <w:r>
              <w:t>kan finde kunstneren, skal du oprette en ny kunstner.</w:t>
            </w:r>
          </w:p>
          <w:p w14:paraId="09A3E656" w14:textId="34E1D4D1" w:rsidR="7EEFE760" w:rsidRDefault="7EEFE760" w:rsidP="7EEFE760">
            <w:pPr>
              <w:pStyle w:val="Listeafsnit"/>
            </w:pPr>
            <w:r>
              <w:t>Ved oprettelse af ny kunstner har vi brug for forskellige informationer for at sikre, at vi opretter den rigtige rettighedshaver. Alle felter med en stjerne (*) er derfor obligatoriske.</w:t>
            </w:r>
          </w:p>
          <w:p w14:paraId="32CC6F01" w14:textId="77777777" w:rsidR="7EEFE760" w:rsidRDefault="7EEFE760" w:rsidP="7EEFE760">
            <w:r>
              <w:rPr>
                <w:noProof/>
              </w:rPr>
              <w:lastRenderedPageBreak/>
              <w:drawing>
                <wp:inline distT="0" distB="0" distL="0" distR="0" wp14:anchorId="0603D710" wp14:editId="5EBAA31C">
                  <wp:extent cx="5953974" cy="3733800"/>
                  <wp:effectExtent l="0" t="0" r="8890" b="0"/>
                  <wp:docPr id="1767856848" name="Billede 1767856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974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2455E" w14:textId="77777777" w:rsidR="7EEFE760" w:rsidRDefault="7EEFE760" w:rsidP="7EEFE760">
            <w:pPr>
              <w:pStyle w:val="Listeafsnit"/>
            </w:pPr>
          </w:p>
          <w:p w14:paraId="6A136793" w14:textId="26B2CF51" w:rsidR="7EEFE760" w:rsidRDefault="7EEFE760" w:rsidP="7EEFE760">
            <w:pPr>
              <w:pStyle w:val="Listeafsnit"/>
              <w:numPr>
                <w:ilvl w:val="0"/>
                <w:numId w:val="15"/>
              </w:numPr>
            </w:pPr>
            <w:r>
              <w:t>Når alle felter er udfyldt, klik på ”Opret ny kunstner”.</w:t>
            </w:r>
          </w:p>
          <w:p w14:paraId="1E6745FF" w14:textId="6B5F592F" w:rsidR="7EEFE760" w:rsidRDefault="7EEFE760" w:rsidP="7EEFE760">
            <w:pPr>
              <w:pStyle w:val="Listeafsnit"/>
              <w:numPr>
                <w:ilvl w:val="0"/>
                <w:numId w:val="15"/>
              </w:numPr>
              <w:spacing w:line="259" w:lineRule="auto"/>
            </w:pPr>
            <w:r>
              <w:t xml:space="preserve">Hvis der er tale om en udenlandsk kunstner, vælg bopælsland og nationalitet fra drop </w:t>
            </w:r>
            <w:proofErr w:type="spellStart"/>
            <w:r>
              <w:t>down</w:t>
            </w:r>
            <w:proofErr w:type="spellEnd"/>
            <w:r>
              <w:t>-menuen og udfyld felter</w:t>
            </w:r>
            <w:r w:rsidR="0086282F">
              <w:t>ne</w:t>
            </w:r>
            <w:r>
              <w:t xml:space="preserve"> markeret med stjerne (*).</w:t>
            </w:r>
          </w:p>
          <w:p w14:paraId="0621CF65" w14:textId="77777777" w:rsidR="7EEFE760" w:rsidRDefault="7EEFE760" w:rsidP="7EEFE760">
            <w:pPr>
              <w:pStyle w:val="Listeafsnit"/>
            </w:pPr>
          </w:p>
          <w:p w14:paraId="6B8CD202" w14:textId="77777777" w:rsidR="7EEFE760" w:rsidRDefault="7EEFE760" w:rsidP="7EEFE760">
            <w:r>
              <w:rPr>
                <w:noProof/>
              </w:rPr>
              <w:lastRenderedPageBreak/>
              <w:drawing>
                <wp:inline distT="0" distB="0" distL="0" distR="0" wp14:anchorId="7242C353" wp14:editId="43887DF4">
                  <wp:extent cx="6108151" cy="1781175"/>
                  <wp:effectExtent l="0" t="0" r="6985" b="0"/>
                  <wp:docPr id="2006086744" name="Billede 2006086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151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561C7" w14:textId="77777777" w:rsidR="7EEFE760" w:rsidRDefault="7EEFE760" w:rsidP="7EEFE760">
            <w:pPr>
              <w:ind w:left="360"/>
            </w:pPr>
          </w:p>
          <w:p w14:paraId="1C5B18F7" w14:textId="12866E31" w:rsidR="7EEFE760" w:rsidRDefault="7EEFE760" w:rsidP="7EEFE760">
            <w:pPr>
              <w:ind w:left="360"/>
            </w:pPr>
            <w:r w:rsidRPr="7EEFE760">
              <w:t>Hvis du har tastet forkert, kan du korrigere dine indtastninger:</w:t>
            </w:r>
          </w:p>
          <w:p w14:paraId="33BBAB8C" w14:textId="77777777" w:rsidR="7EEFE760" w:rsidRDefault="7EEFE760" w:rsidP="7EEFE760">
            <w:pPr>
              <w:ind w:left="360"/>
            </w:pPr>
          </w:p>
          <w:p w14:paraId="1FAE57F1" w14:textId="77777777" w:rsidR="7EEFE760" w:rsidRDefault="7EEFE760" w:rsidP="7EEFE760">
            <w:pPr>
              <w:pStyle w:val="Listeafsnit"/>
              <w:numPr>
                <w:ilvl w:val="0"/>
                <w:numId w:val="15"/>
              </w:numPr>
              <w:rPr>
                <w:b/>
                <w:bCs/>
              </w:rPr>
            </w:pPr>
            <w:r w:rsidRPr="7EEFE760">
              <w:rPr>
                <w:b/>
                <w:bCs/>
              </w:rPr>
              <w:t>Slet medvirkende</w:t>
            </w:r>
          </w:p>
          <w:p w14:paraId="22DDCF8F" w14:textId="1F1D75E8" w:rsidR="7EEFE760" w:rsidRDefault="7EEFE760" w:rsidP="7EEFE760">
            <w:pPr>
              <w:pStyle w:val="Listeafsnit"/>
            </w:pPr>
            <w:r w:rsidRPr="7EEFE760">
              <w:t>Her kan du slette en medvirkende, som ikke medvirker på tracket.</w:t>
            </w:r>
          </w:p>
          <w:p w14:paraId="392C8360" w14:textId="77777777" w:rsidR="7EEFE760" w:rsidRDefault="7EEFE760" w:rsidP="7EEFE760">
            <w:pPr>
              <w:pStyle w:val="Listeafsnit"/>
            </w:pPr>
          </w:p>
          <w:p w14:paraId="7A979BD6" w14:textId="04F94F31" w:rsidR="7EEFE760" w:rsidRDefault="7EEFE760" w:rsidP="00314F7F">
            <w:pPr>
              <w:pStyle w:val="Listeafsnit"/>
              <w:numPr>
                <w:ilvl w:val="0"/>
                <w:numId w:val="15"/>
              </w:numPr>
            </w:pPr>
            <w:r w:rsidRPr="7EEFE760">
              <w:rPr>
                <w:b/>
                <w:bCs/>
              </w:rPr>
              <w:t>Rediger medvirkende</w:t>
            </w:r>
            <w:r>
              <w:br/>
            </w:r>
            <w:r w:rsidRPr="7EEFE760">
              <w:t>Her kan du rette instrument og rolle på en allerede oprettet kunstner.</w:t>
            </w:r>
          </w:p>
          <w:p w14:paraId="6B5FCE16" w14:textId="77777777" w:rsidR="00314F7F" w:rsidRPr="00314F7F" w:rsidRDefault="00314F7F" w:rsidP="00314F7F">
            <w:pPr>
              <w:pStyle w:val="Listeafsnit"/>
            </w:pPr>
          </w:p>
          <w:p w14:paraId="1D7F4F2B" w14:textId="77777777" w:rsidR="00F3199C" w:rsidRPr="00921633" w:rsidRDefault="00F3199C" w:rsidP="00FD3A63">
            <w:pPr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da-DK"/>
              </w:rPr>
            </w:pPr>
            <w:r w:rsidRPr="00921633">
              <w:rPr>
                <w:rFonts w:cstheme="minorHAnsi"/>
                <w:noProof/>
              </w:rPr>
              <w:drawing>
                <wp:inline distT="0" distB="0" distL="0" distR="0" wp14:anchorId="2184B5E9" wp14:editId="77A940FF">
                  <wp:extent cx="6334125" cy="2212208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4016" cy="222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CE536" w14:textId="77777777" w:rsidR="00F3199C" w:rsidRPr="00921633" w:rsidRDefault="00F3199C" w:rsidP="00FD3A63">
            <w:pPr>
              <w:pStyle w:val="Listeafsnit"/>
              <w:numPr>
                <w:ilvl w:val="0"/>
                <w:numId w:val="16"/>
              </w:num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color w:val="222222"/>
                <w:lang w:eastAsia="da-DK"/>
              </w:rPr>
            </w:pPr>
            <w:r w:rsidRPr="00921633">
              <w:rPr>
                <w:rFonts w:eastAsia="Times New Roman" w:cstheme="minorHAnsi"/>
                <w:b/>
                <w:color w:val="222222"/>
                <w:lang w:eastAsia="da-DK"/>
              </w:rPr>
              <w:lastRenderedPageBreak/>
              <w:t>Kopier medvirkende fra andet track</w:t>
            </w:r>
          </w:p>
          <w:p w14:paraId="61C2121F" w14:textId="77777777" w:rsidR="00F3199C" w:rsidRPr="00921633" w:rsidRDefault="7EEFE760" w:rsidP="7EEFE760">
            <w:pPr>
              <w:spacing w:line="259" w:lineRule="auto"/>
              <w:ind w:left="720"/>
            </w:pPr>
            <w:r w:rsidRPr="7EEFE760">
              <w:t xml:space="preserve">Hvis de samme kunstnere medvirker på flere </w:t>
            </w:r>
            <w:proofErr w:type="spellStart"/>
            <w:r w:rsidRPr="7EEFE760">
              <w:t>tracks</w:t>
            </w:r>
            <w:proofErr w:type="spellEnd"/>
            <w:r w:rsidRPr="7EEFE760">
              <w:t>, kan du vælge funktionen ”Kopier medvirkende fra andet track”.</w:t>
            </w:r>
          </w:p>
          <w:p w14:paraId="6D3E105E" w14:textId="50FF5700" w:rsidR="00F3199C" w:rsidRPr="00921633" w:rsidRDefault="7EEFE760" w:rsidP="7EEFE760">
            <w:pPr>
              <w:spacing w:line="259" w:lineRule="auto"/>
              <w:ind w:left="720"/>
            </w:pPr>
            <w:r w:rsidRPr="7EEFE760">
              <w:t xml:space="preserve">Her kan du angive, at tracket bruger samme </w:t>
            </w:r>
            <w:proofErr w:type="spellStart"/>
            <w:r w:rsidRPr="7EEFE760">
              <w:t>lineup</w:t>
            </w:r>
            <w:proofErr w:type="spellEnd"/>
            <w:r w:rsidRPr="7EEFE760">
              <w:t xml:space="preserve"> som et andet track på samme produktion – fx hvis track 2 har samme </w:t>
            </w:r>
            <w:proofErr w:type="spellStart"/>
            <w:r w:rsidRPr="7EEFE760">
              <w:t>lineup</w:t>
            </w:r>
            <w:proofErr w:type="spellEnd"/>
            <w:r w:rsidRPr="7EEFE760">
              <w:t xml:space="preserve"> som track 1.</w:t>
            </w:r>
            <w:r w:rsidR="5C641F06">
              <w:br/>
            </w:r>
            <w:r w:rsidRPr="7EEFE760">
              <w:t>Bemærk at det først er muligt at kopiere medvirkende, når du allerede har oprettet et track.</w:t>
            </w:r>
          </w:p>
          <w:p w14:paraId="0106CF94" w14:textId="77777777" w:rsidR="00F3199C" w:rsidRPr="00921633" w:rsidRDefault="00F3199C" w:rsidP="00FD3A63">
            <w:pPr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da-DK"/>
              </w:rPr>
            </w:pPr>
            <w:r w:rsidRPr="00921633">
              <w:rPr>
                <w:rFonts w:cstheme="minorHAnsi"/>
                <w:noProof/>
              </w:rPr>
              <w:drawing>
                <wp:inline distT="0" distB="0" distL="0" distR="0" wp14:anchorId="65767979" wp14:editId="148E57B9">
                  <wp:extent cx="6305148" cy="2038350"/>
                  <wp:effectExtent l="0" t="0" r="635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342" cy="205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603C1" w14:textId="77777777" w:rsidR="00F3199C" w:rsidRPr="00921633" w:rsidRDefault="00F3199C" w:rsidP="00F3199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222222"/>
                <w:lang w:eastAsia="da-DK"/>
              </w:rPr>
            </w:pPr>
            <w:r w:rsidRPr="00921633">
              <w:rPr>
                <w:rFonts w:cstheme="minorHAnsi"/>
                <w:noProof/>
              </w:rPr>
              <w:drawing>
                <wp:inline distT="0" distB="0" distL="0" distR="0" wp14:anchorId="7730D1F8" wp14:editId="32FF6A67">
                  <wp:extent cx="6307889" cy="1962150"/>
                  <wp:effectExtent l="0" t="0" r="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259" cy="196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2200D" w14:textId="1E080B61" w:rsidR="00F3199C" w:rsidRPr="00921633" w:rsidRDefault="7EEFE760" w:rsidP="00FD3A63">
            <w:pPr>
              <w:pStyle w:val="Listeafsnit"/>
              <w:numPr>
                <w:ilvl w:val="0"/>
                <w:numId w:val="16"/>
              </w:numPr>
              <w:spacing w:before="100" w:beforeAutospacing="1" w:after="100" w:afterAutospacing="1"/>
              <w:ind w:left="720"/>
              <w:rPr>
                <w:rFonts w:eastAsia="Times New Roman"/>
                <w:color w:val="222222"/>
                <w:lang w:eastAsia="da-DK"/>
              </w:rPr>
            </w:pPr>
            <w:r w:rsidRPr="00082DE6">
              <w:rPr>
                <w:rFonts w:eastAsia="Times New Roman"/>
                <w:color w:val="222222"/>
                <w:lang w:eastAsia="da-DK"/>
              </w:rPr>
              <w:t>Vælg hvilket track du vil kopiere fra og klik på ”Vælg”.</w:t>
            </w:r>
          </w:p>
        </w:tc>
      </w:tr>
      <w:tr w:rsidR="00F3199C" w:rsidRPr="00921633" w14:paraId="34CAB7A7" w14:textId="77777777" w:rsidTr="1D5AF130">
        <w:tc>
          <w:tcPr>
            <w:tcW w:w="1802" w:type="dxa"/>
          </w:tcPr>
          <w:p w14:paraId="1F15B583" w14:textId="77777777" w:rsidR="00F3199C" w:rsidRPr="00C82AA2" w:rsidRDefault="00F3199C" w:rsidP="00F3199C">
            <w:pPr>
              <w:pStyle w:val="Overskrift2"/>
              <w:outlineLvl w:val="1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da-DK"/>
              </w:rPr>
            </w:pPr>
            <w:r w:rsidRPr="00C82AA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da-DK"/>
              </w:rPr>
              <w:lastRenderedPageBreak/>
              <w:t>Bekræftelse af anmeldelse</w:t>
            </w:r>
          </w:p>
          <w:p w14:paraId="429C1E99" w14:textId="77777777" w:rsidR="00F3199C" w:rsidRPr="00921633" w:rsidRDefault="00F3199C" w:rsidP="00F3199C">
            <w:pPr>
              <w:pStyle w:val="Overskrift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66" w:type="dxa"/>
          </w:tcPr>
          <w:p w14:paraId="2F34C324" w14:textId="0DE53C2E" w:rsidR="00F3199C" w:rsidRPr="00921633" w:rsidRDefault="2026968A" w:rsidP="2026968A">
            <w:pPr>
              <w:ind w:left="360"/>
            </w:pPr>
            <w:r w:rsidRPr="2026968A">
              <w:t xml:space="preserve">Når du har tilføjet kunstnere på alle </w:t>
            </w:r>
            <w:proofErr w:type="spellStart"/>
            <w:r w:rsidRPr="2026968A">
              <w:t>tracks</w:t>
            </w:r>
            <w:proofErr w:type="spellEnd"/>
            <w:r w:rsidRPr="2026968A">
              <w:t xml:space="preserve"> og har sikret at roller og instrumenter er korrekte, skal du trykke på ”Videre” for at gennemse og sende din anmeldelse.</w:t>
            </w:r>
          </w:p>
          <w:p w14:paraId="162EFACC" w14:textId="77777777" w:rsidR="00F3199C" w:rsidRPr="00921633" w:rsidRDefault="00F3199C" w:rsidP="00F3199C">
            <w:pPr>
              <w:ind w:left="720"/>
              <w:rPr>
                <w:rFonts w:eastAsia="Times New Roman" w:cstheme="minorHAnsi"/>
                <w:color w:val="222222"/>
                <w:lang w:eastAsia="da-DK"/>
              </w:rPr>
            </w:pPr>
          </w:p>
          <w:p w14:paraId="0F981034" w14:textId="2403FEA5" w:rsidR="7EEFE760" w:rsidRDefault="7EEFE760" w:rsidP="7EEFE760">
            <w:r>
              <w:rPr>
                <w:noProof/>
              </w:rPr>
              <w:drawing>
                <wp:inline distT="0" distB="0" distL="0" distR="0" wp14:anchorId="7D19330D" wp14:editId="325072BF">
                  <wp:extent cx="6353175" cy="2805986"/>
                  <wp:effectExtent l="0" t="0" r="0" b="0"/>
                  <wp:docPr id="759902622" name="Bill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75" cy="280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0FD44" w14:textId="77777777" w:rsidR="00F3199C" w:rsidRPr="00921633" w:rsidRDefault="00F3199C" w:rsidP="00F3199C">
            <w:pPr>
              <w:rPr>
                <w:rFonts w:eastAsia="Times New Roman" w:cstheme="minorHAnsi"/>
                <w:color w:val="222222"/>
                <w:lang w:eastAsia="da-DK"/>
              </w:rPr>
            </w:pPr>
          </w:p>
          <w:p w14:paraId="7E8A6339" w14:textId="18D73EAF" w:rsidR="00F3199C" w:rsidRPr="00921633" w:rsidRDefault="7EEFE760" w:rsidP="5C641F06">
            <w:pPr>
              <w:pStyle w:val="Listeafsnit"/>
              <w:numPr>
                <w:ilvl w:val="0"/>
                <w:numId w:val="15"/>
              </w:numPr>
              <w:rPr>
                <w:color w:val="222222"/>
              </w:rPr>
            </w:pPr>
            <w:r w:rsidRPr="7EEFE760">
              <w:rPr>
                <w:color w:val="222222"/>
              </w:rPr>
              <w:t>Tryk på ”Send anmeldelse” for at sende studielisten til Gramex</w:t>
            </w:r>
            <w:r w:rsidR="00FD3A63">
              <w:rPr>
                <w:color w:val="222222"/>
              </w:rPr>
              <w:t>.</w:t>
            </w:r>
          </w:p>
          <w:p w14:paraId="1E0D7DB7" w14:textId="148C8DF4" w:rsidR="00F3199C" w:rsidRPr="00921633" w:rsidRDefault="7EEFE760" w:rsidP="2026968A">
            <w:pPr>
              <w:pStyle w:val="Listeafsnit"/>
              <w:numPr>
                <w:ilvl w:val="0"/>
                <w:numId w:val="15"/>
              </w:numPr>
              <w:rPr>
                <w:color w:val="222222"/>
              </w:rPr>
            </w:pPr>
            <w:r w:rsidRPr="7EEFE760">
              <w:rPr>
                <w:color w:val="222222"/>
              </w:rPr>
              <w:t xml:space="preserve">Tryk på ”Tilbage” hvis du vil redigere i de medvirkende og/eller </w:t>
            </w:r>
            <w:proofErr w:type="spellStart"/>
            <w:r w:rsidRPr="7EEFE760">
              <w:rPr>
                <w:color w:val="222222"/>
              </w:rPr>
              <w:t>tracks</w:t>
            </w:r>
            <w:proofErr w:type="spellEnd"/>
            <w:r w:rsidR="00FD3A63">
              <w:rPr>
                <w:color w:val="222222"/>
              </w:rPr>
              <w:t>.</w:t>
            </w:r>
          </w:p>
          <w:p w14:paraId="49DA8573" w14:textId="6F2E7CF7" w:rsidR="2026968A" w:rsidRDefault="2026968A" w:rsidP="7EEFE760">
            <w:pPr>
              <w:spacing w:line="259" w:lineRule="auto"/>
              <w:ind w:left="360"/>
            </w:pPr>
            <w:r>
              <w:br/>
            </w:r>
            <w:r w:rsidR="7EEFE760" w:rsidRPr="7EEFE760">
              <w:t>Når du har klikket på ”Send anmeldelse” vil du modtage en bekræftende mail med en kopi af anmeldelsen</w:t>
            </w:r>
            <w:r w:rsidR="00FD3A63">
              <w:t>.</w:t>
            </w:r>
          </w:p>
          <w:p w14:paraId="7A4E9C2F" w14:textId="77777777" w:rsidR="00F3199C" w:rsidRPr="00921633" w:rsidRDefault="00F3199C" w:rsidP="00F3199C">
            <w:pPr>
              <w:rPr>
                <w:rFonts w:cstheme="minorHAnsi"/>
                <w:noProof/>
              </w:rPr>
            </w:pPr>
          </w:p>
        </w:tc>
      </w:tr>
      <w:tr w:rsidR="00F3199C" w:rsidRPr="00921633" w14:paraId="11C66BE3" w14:textId="77777777" w:rsidTr="1D5AF130">
        <w:tc>
          <w:tcPr>
            <w:tcW w:w="1802" w:type="dxa"/>
          </w:tcPr>
          <w:p w14:paraId="27181921" w14:textId="77777777" w:rsidR="00F3199C" w:rsidRPr="00921633" w:rsidRDefault="00F3199C" w:rsidP="00F3199C">
            <w:pPr>
              <w:rPr>
                <w:rFonts w:cstheme="minorHAnsi"/>
                <w:b/>
                <w:color w:val="FF0000"/>
              </w:rPr>
            </w:pPr>
            <w:r w:rsidRPr="00921633">
              <w:rPr>
                <w:rFonts w:cstheme="minorHAnsi"/>
                <w:b/>
                <w:color w:val="FF0000"/>
              </w:rPr>
              <w:t>Udfordringer:</w:t>
            </w:r>
          </w:p>
          <w:p w14:paraId="161BFB84" w14:textId="77777777" w:rsidR="00F3199C" w:rsidRPr="00921633" w:rsidRDefault="00F3199C" w:rsidP="00F3199C">
            <w:pPr>
              <w:pStyle w:val="Overskrift2"/>
              <w:outlineLvl w:val="1"/>
              <w:rPr>
                <w:rFonts w:asciiTheme="minorHAnsi" w:eastAsia="Times New Roman" w:hAnsiTheme="minorHAnsi" w:cstheme="minorHAnsi"/>
                <w:sz w:val="22"/>
                <w:szCs w:val="22"/>
                <w:lang w:eastAsia="da-DK"/>
              </w:rPr>
            </w:pPr>
          </w:p>
        </w:tc>
        <w:tc>
          <w:tcPr>
            <w:tcW w:w="10266" w:type="dxa"/>
          </w:tcPr>
          <w:p w14:paraId="4164CB02" w14:textId="73484D53" w:rsidR="1D5AF130" w:rsidRDefault="1D5AF130" w:rsidP="1D5AF130">
            <w:pPr>
              <w:ind w:left="360"/>
            </w:pPr>
            <w:r w:rsidRPr="1D5AF130">
              <w:t>Den nuværende version af on-linestudieliste modulet har nogle udfordringer, som vi arbejder på at få løst i den kommende version, som vi håber at have klar meget snart.</w:t>
            </w:r>
          </w:p>
          <w:p w14:paraId="0AA304C7" w14:textId="79DDBA06" w:rsidR="006C0768" w:rsidRPr="00921633" w:rsidRDefault="006C0768" w:rsidP="00F3199C">
            <w:pPr>
              <w:ind w:left="360"/>
              <w:rPr>
                <w:rFonts w:cstheme="minorHAnsi"/>
              </w:rPr>
            </w:pPr>
            <w:r w:rsidRPr="00921633">
              <w:rPr>
                <w:rFonts w:cstheme="minorHAnsi"/>
              </w:rPr>
              <w:t xml:space="preserve">Vi har listet </w:t>
            </w:r>
            <w:r w:rsidR="00082DE6">
              <w:rPr>
                <w:rFonts w:cstheme="minorHAnsi"/>
              </w:rPr>
              <w:t xml:space="preserve">nogle af </w:t>
            </w:r>
            <w:r w:rsidRPr="00921633">
              <w:rPr>
                <w:rFonts w:cstheme="minorHAnsi"/>
              </w:rPr>
              <w:t>de kendte udfordringer nedenfor:</w:t>
            </w:r>
          </w:p>
          <w:p w14:paraId="28AD7150" w14:textId="24812161" w:rsidR="006C0768" w:rsidRPr="00921633" w:rsidRDefault="7EEFE760" w:rsidP="7EEFE760">
            <w:pPr>
              <w:pStyle w:val="Listeafsnit"/>
              <w:numPr>
                <w:ilvl w:val="0"/>
                <w:numId w:val="19"/>
              </w:numPr>
            </w:pPr>
            <w:r w:rsidRPr="7EEFE760">
              <w:t>Det er ikke altid muligt at slette allerede oprettede produktioner.</w:t>
            </w:r>
          </w:p>
          <w:p w14:paraId="20E0E567" w14:textId="3308008C" w:rsidR="006C0768" w:rsidRPr="00921633" w:rsidRDefault="7EEFE760" w:rsidP="2026968A">
            <w:pPr>
              <w:pStyle w:val="Listeafsnit"/>
              <w:numPr>
                <w:ilvl w:val="0"/>
                <w:numId w:val="19"/>
              </w:numPr>
            </w:pPr>
            <w:r>
              <w:t>Det er ikke altid muligt at slette et track, hvis man har tastet et track for meget.</w:t>
            </w:r>
          </w:p>
          <w:p w14:paraId="6ECD6400" w14:textId="2464CCE3" w:rsidR="006C0768" w:rsidRPr="00921633" w:rsidRDefault="7EEFE760" w:rsidP="2026968A">
            <w:pPr>
              <w:pStyle w:val="Listeafsnit"/>
              <w:numPr>
                <w:ilvl w:val="0"/>
                <w:numId w:val="19"/>
              </w:numPr>
            </w:pPr>
            <w:r>
              <w:t>Man kan ikke se anmeldelsen, før den er blevet behandlet i Gramex.</w:t>
            </w:r>
          </w:p>
          <w:p w14:paraId="6B0D1E9F" w14:textId="3152E5B6" w:rsidR="2026968A" w:rsidRDefault="7EEFE760" w:rsidP="2026968A">
            <w:pPr>
              <w:pStyle w:val="Listeafsnit"/>
              <w:numPr>
                <w:ilvl w:val="0"/>
                <w:numId w:val="19"/>
              </w:numPr>
            </w:pPr>
            <w:r>
              <w:t>Man kan se udgivelser under ‘Registrerede produktioner’, selvom den endnu ikke er anmeldt.</w:t>
            </w:r>
          </w:p>
          <w:p w14:paraId="331F1619" w14:textId="4AFBBD14" w:rsidR="2026968A" w:rsidRDefault="7EEFE760" w:rsidP="2026968A">
            <w:pPr>
              <w:pStyle w:val="Listeafsnit"/>
              <w:numPr>
                <w:ilvl w:val="0"/>
                <w:numId w:val="19"/>
              </w:numPr>
            </w:pPr>
            <w:r>
              <w:t>Hvis man kigger på en anmeldt udgivelse under ‘Registrerede produktioner’ vises ikke de korrekte instrumenter på de medvirkende.</w:t>
            </w:r>
          </w:p>
          <w:p w14:paraId="4A8CAC9A" w14:textId="38861056" w:rsidR="006C0768" w:rsidRPr="00921633" w:rsidRDefault="1D5AF130" w:rsidP="1D5AF130">
            <w:pPr>
              <w:pStyle w:val="Listeafsnit"/>
              <w:numPr>
                <w:ilvl w:val="0"/>
                <w:numId w:val="19"/>
              </w:numPr>
            </w:pPr>
            <w:r>
              <w:t xml:space="preserve">Man kan ikke anmelde udgivelser, der består af både nye og gamle </w:t>
            </w:r>
            <w:proofErr w:type="spellStart"/>
            <w:r>
              <w:t>tracks</w:t>
            </w:r>
            <w:proofErr w:type="spellEnd"/>
            <w:r>
              <w:t>.</w:t>
            </w:r>
            <w:bookmarkStart w:id="0" w:name="_GoBack"/>
            <w:bookmarkEnd w:id="0"/>
          </w:p>
        </w:tc>
      </w:tr>
    </w:tbl>
    <w:p w14:paraId="05187012" w14:textId="470A696C" w:rsidR="00565A19" w:rsidRPr="00194D96" w:rsidRDefault="00565A19" w:rsidP="00194D96">
      <w:pPr>
        <w:rPr>
          <w:rFonts w:cstheme="minorHAnsi"/>
        </w:rPr>
      </w:pPr>
    </w:p>
    <w:sectPr w:rsidR="00565A19" w:rsidRPr="00194D96" w:rsidSect="00A46755">
      <w:footerReference w:type="default" r:id="rId28"/>
      <w:pgSz w:w="15840" w:h="1224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A1D0" w14:textId="77777777" w:rsidR="007D0B4D" w:rsidRDefault="007D0B4D" w:rsidP="00E36512">
      <w:pPr>
        <w:spacing w:after="0" w:line="240" w:lineRule="auto"/>
      </w:pPr>
      <w:r>
        <w:separator/>
      </w:r>
    </w:p>
  </w:endnote>
  <w:endnote w:type="continuationSeparator" w:id="0">
    <w:p w14:paraId="60DE6D95" w14:textId="77777777" w:rsidR="007D0B4D" w:rsidRDefault="007D0B4D" w:rsidP="00E3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684087"/>
      <w:docPartObj>
        <w:docPartGallery w:val="Page Numbers (Bottom of Page)"/>
        <w:docPartUnique/>
      </w:docPartObj>
    </w:sdtPr>
    <w:sdtEndPr/>
    <w:sdtContent>
      <w:p w14:paraId="4A5D1885" w14:textId="58DA5772" w:rsidR="00E36512" w:rsidRDefault="00E3651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FFBF2" w14:textId="77777777" w:rsidR="00E36512" w:rsidRDefault="00E365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C3A53" w14:textId="77777777" w:rsidR="007D0B4D" w:rsidRDefault="007D0B4D" w:rsidP="00E36512">
      <w:pPr>
        <w:spacing w:after="0" w:line="240" w:lineRule="auto"/>
      </w:pPr>
      <w:r>
        <w:separator/>
      </w:r>
    </w:p>
  </w:footnote>
  <w:footnote w:type="continuationSeparator" w:id="0">
    <w:p w14:paraId="7069D60B" w14:textId="77777777" w:rsidR="007D0B4D" w:rsidRDefault="007D0B4D" w:rsidP="00E36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B263F"/>
    <w:multiLevelType w:val="multilevel"/>
    <w:tmpl w:val="E500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D3AC4"/>
    <w:multiLevelType w:val="multilevel"/>
    <w:tmpl w:val="7C66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34F75"/>
    <w:multiLevelType w:val="hybridMultilevel"/>
    <w:tmpl w:val="E9BC6A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53C2"/>
    <w:multiLevelType w:val="multilevel"/>
    <w:tmpl w:val="13AC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77B31"/>
    <w:multiLevelType w:val="multilevel"/>
    <w:tmpl w:val="B74E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23AF3"/>
    <w:multiLevelType w:val="hybridMultilevel"/>
    <w:tmpl w:val="5B6CA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B828A1"/>
    <w:multiLevelType w:val="hybridMultilevel"/>
    <w:tmpl w:val="A1F24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357BE"/>
    <w:multiLevelType w:val="multilevel"/>
    <w:tmpl w:val="AB12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D31FB"/>
    <w:multiLevelType w:val="hybridMultilevel"/>
    <w:tmpl w:val="BD46A93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EF4EEF"/>
    <w:multiLevelType w:val="multilevel"/>
    <w:tmpl w:val="CB58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119F9"/>
    <w:multiLevelType w:val="hybridMultilevel"/>
    <w:tmpl w:val="212632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55306"/>
    <w:multiLevelType w:val="multilevel"/>
    <w:tmpl w:val="8346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E4CC2"/>
    <w:multiLevelType w:val="multilevel"/>
    <w:tmpl w:val="FF0E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F0C76"/>
    <w:multiLevelType w:val="hybridMultilevel"/>
    <w:tmpl w:val="A468CB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646FD"/>
    <w:multiLevelType w:val="multilevel"/>
    <w:tmpl w:val="50DE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033AD"/>
    <w:multiLevelType w:val="multilevel"/>
    <w:tmpl w:val="7D34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B6900"/>
    <w:multiLevelType w:val="multilevel"/>
    <w:tmpl w:val="F5B6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D09EA"/>
    <w:multiLevelType w:val="multilevel"/>
    <w:tmpl w:val="29F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413C3C"/>
    <w:multiLevelType w:val="multilevel"/>
    <w:tmpl w:val="1D6A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3"/>
  </w:num>
  <w:num w:numId="6">
    <w:abstractNumId w:val="11"/>
  </w:num>
  <w:num w:numId="7">
    <w:abstractNumId w:val="15"/>
  </w:num>
  <w:num w:numId="8">
    <w:abstractNumId w:val="13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55"/>
    <w:rsid w:val="00002AB3"/>
    <w:rsid w:val="000102EB"/>
    <w:rsid w:val="00010A5C"/>
    <w:rsid w:val="00010AD7"/>
    <w:rsid w:val="0001105D"/>
    <w:rsid w:val="000176B0"/>
    <w:rsid w:val="0002293D"/>
    <w:rsid w:val="00022F99"/>
    <w:rsid w:val="00027D80"/>
    <w:rsid w:val="000358B1"/>
    <w:rsid w:val="00035DFC"/>
    <w:rsid w:val="00037211"/>
    <w:rsid w:val="00043266"/>
    <w:rsid w:val="000436E1"/>
    <w:rsid w:val="00051E88"/>
    <w:rsid w:val="00054F32"/>
    <w:rsid w:val="00055474"/>
    <w:rsid w:val="00064267"/>
    <w:rsid w:val="00065580"/>
    <w:rsid w:val="00065D2E"/>
    <w:rsid w:val="00066FD0"/>
    <w:rsid w:val="00070C8B"/>
    <w:rsid w:val="00070F84"/>
    <w:rsid w:val="0007762F"/>
    <w:rsid w:val="00082DE6"/>
    <w:rsid w:val="000864E5"/>
    <w:rsid w:val="00087204"/>
    <w:rsid w:val="00087D70"/>
    <w:rsid w:val="000940AF"/>
    <w:rsid w:val="000A3B99"/>
    <w:rsid w:val="000A6606"/>
    <w:rsid w:val="000A754D"/>
    <w:rsid w:val="000C00F5"/>
    <w:rsid w:val="000D0401"/>
    <w:rsid w:val="000D167C"/>
    <w:rsid w:val="000E0E06"/>
    <w:rsid w:val="000E2021"/>
    <w:rsid w:val="000E3580"/>
    <w:rsid w:val="000E3F29"/>
    <w:rsid w:val="000F1577"/>
    <w:rsid w:val="000F2459"/>
    <w:rsid w:val="000F26BE"/>
    <w:rsid w:val="000F6A11"/>
    <w:rsid w:val="000F6FC1"/>
    <w:rsid w:val="00100451"/>
    <w:rsid w:val="001028F5"/>
    <w:rsid w:val="001033F9"/>
    <w:rsid w:val="00105F94"/>
    <w:rsid w:val="001065D6"/>
    <w:rsid w:val="001116C1"/>
    <w:rsid w:val="00111F57"/>
    <w:rsid w:val="001200E7"/>
    <w:rsid w:val="00122122"/>
    <w:rsid w:val="0012216D"/>
    <w:rsid w:val="001250F0"/>
    <w:rsid w:val="001350CB"/>
    <w:rsid w:val="00146A0E"/>
    <w:rsid w:val="00146A8A"/>
    <w:rsid w:val="00153154"/>
    <w:rsid w:val="00153165"/>
    <w:rsid w:val="00156877"/>
    <w:rsid w:val="00157D93"/>
    <w:rsid w:val="00160990"/>
    <w:rsid w:val="00160B6E"/>
    <w:rsid w:val="00164E2B"/>
    <w:rsid w:val="00167A59"/>
    <w:rsid w:val="00170C25"/>
    <w:rsid w:val="00180785"/>
    <w:rsid w:val="00193D49"/>
    <w:rsid w:val="00194D96"/>
    <w:rsid w:val="001B1A50"/>
    <w:rsid w:val="001B20BD"/>
    <w:rsid w:val="001B4CC1"/>
    <w:rsid w:val="001B6A97"/>
    <w:rsid w:val="001C4C29"/>
    <w:rsid w:val="001D699F"/>
    <w:rsid w:val="001D72E3"/>
    <w:rsid w:val="001E525A"/>
    <w:rsid w:val="001F1658"/>
    <w:rsid w:val="0020198D"/>
    <w:rsid w:val="00205C02"/>
    <w:rsid w:val="00206E96"/>
    <w:rsid w:val="00206EC2"/>
    <w:rsid w:val="00221799"/>
    <w:rsid w:val="002261CB"/>
    <w:rsid w:val="00227E14"/>
    <w:rsid w:val="00231A32"/>
    <w:rsid w:val="00234C51"/>
    <w:rsid w:val="002416B3"/>
    <w:rsid w:val="002433EB"/>
    <w:rsid w:val="0025143D"/>
    <w:rsid w:val="002515D9"/>
    <w:rsid w:val="0025327F"/>
    <w:rsid w:val="00253582"/>
    <w:rsid w:val="00256ABC"/>
    <w:rsid w:val="00257B8D"/>
    <w:rsid w:val="00273584"/>
    <w:rsid w:val="00275D29"/>
    <w:rsid w:val="002837C5"/>
    <w:rsid w:val="00294523"/>
    <w:rsid w:val="002948AE"/>
    <w:rsid w:val="002A0EF2"/>
    <w:rsid w:val="002A4C61"/>
    <w:rsid w:val="002A7AD7"/>
    <w:rsid w:val="002A7C3D"/>
    <w:rsid w:val="002A7FFE"/>
    <w:rsid w:val="002B0D46"/>
    <w:rsid w:val="002B1DC8"/>
    <w:rsid w:val="002B2840"/>
    <w:rsid w:val="002B3206"/>
    <w:rsid w:val="002C148E"/>
    <w:rsid w:val="002C1C27"/>
    <w:rsid w:val="002C2E19"/>
    <w:rsid w:val="002C3F04"/>
    <w:rsid w:val="002C7547"/>
    <w:rsid w:val="002D1AE4"/>
    <w:rsid w:val="002D634F"/>
    <w:rsid w:val="002D658C"/>
    <w:rsid w:val="002E148A"/>
    <w:rsid w:val="002E1F65"/>
    <w:rsid w:val="002E4A3F"/>
    <w:rsid w:val="002E5CE8"/>
    <w:rsid w:val="002F0F52"/>
    <w:rsid w:val="002F1A9E"/>
    <w:rsid w:val="002F25C8"/>
    <w:rsid w:val="002F42A9"/>
    <w:rsid w:val="003016F8"/>
    <w:rsid w:val="00305076"/>
    <w:rsid w:val="00314F7F"/>
    <w:rsid w:val="00315E77"/>
    <w:rsid w:val="00317445"/>
    <w:rsid w:val="00317B8E"/>
    <w:rsid w:val="00317CF5"/>
    <w:rsid w:val="00320BE0"/>
    <w:rsid w:val="003213CA"/>
    <w:rsid w:val="00321C39"/>
    <w:rsid w:val="00322526"/>
    <w:rsid w:val="00322AEC"/>
    <w:rsid w:val="0032446D"/>
    <w:rsid w:val="00324F6E"/>
    <w:rsid w:val="00326202"/>
    <w:rsid w:val="003270C1"/>
    <w:rsid w:val="00331EF3"/>
    <w:rsid w:val="00333233"/>
    <w:rsid w:val="003343F5"/>
    <w:rsid w:val="003419D7"/>
    <w:rsid w:val="003438F0"/>
    <w:rsid w:val="00344E28"/>
    <w:rsid w:val="00344F6C"/>
    <w:rsid w:val="00352BFB"/>
    <w:rsid w:val="003646C7"/>
    <w:rsid w:val="00365DEB"/>
    <w:rsid w:val="00372801"/>
    <w:rsid w:val="003739D6"/>
    <w:rsid w:val="003751EB"/>
    <w:rsid w:val="00375C99"/>
    <w:rsid w:val="00376C6B"/>
    <w:rsid w:val="00377F1F"/>
    <w:rsid w:val="00385FB0"/>
    <w:rsid w:val="00387527"/>
    <w:rsid w:val="00387924"/>
    <w:rsid w:val="00392E38"/>
    <w:rsid w:val="00393212"/>
    <w:rsid w:val="003A25A7"/>
    <w:rsid w:val="003A40B0"/>
    <w:rsid w:val="003A6B94"/>
    <w:rsid w:val="003B0F2D"/>
    <w:rsid w:val="003C05EC"/>
    <w:rsid w:val="003C26E6"/>
    <w:rsid w:val="003C42C9"/>
    <w:rsid w:val="003C766C"/>
    <w:rsid w:val="003C76B0"/>
    <w:rsid w:val="003D002F"/>
    <w:rsid w:val="003D0ED8"/>
    <w:rsid w:val="003D26D7"/>
    <w:rsid w:val="003D4BCB"/>
    <w:rsid w:val="003E13AA"/>
    <w:rsid w:val="003F0278"/>
    <w:rsid w:val="003F2328"/>
    <w:rsid w:val="003F6026"/>
    <w:rsid w:val="003F72F1"/>
    <w:rsid w:val="003F7B18"/>
    <w:rsid w:val="004016EE"/>
    <w:rsid w:val="00403A32"/>
    <w:rsid w:val="00404DB1"/>
    <w:rsid w:val="00405C22"/>
    <w:rsid w:val="00405E29"/>
    <w:rsid w:val="004108EA"/>
    <w:rsid w:val="0041326D"/>
    <w:rsid w:val="00417D91"/>
    <w:rsid w:val="00420C26"/>
    <w:rsid w:val="00425A66"/>
    <w:rsid w:val="004326CD"/>
    <w:rsid w:val="004335FB"/>
    <w:rsid w:val="00433DFD"/>
    <w:rsid w:val="00434686"/>
    <w:rsid w:val="004366AF"/>
    <w:rsid w:val="00436D90"/>
    <w:rsid w:val="00440340"/>
    <w:rsid w:val="004427A6"/>
    <w:rsid w:val="00451C0B"/>
    <w:rsid w:val="00453E81"/>
    <w:rsid w:val="004556C1"/>
    <w:rsid w:val="00460AD5"/>
    <w:rsid w:val="004649D3"/>
    <w:rsid w:val="00464D39"/>
    <w:rsid w:val="00467A4E"/>
    <w:rsid w:val="00467B4A"/>
    <w:rsid w:val="00477B3A"/>
    <w:rsid w:val="004803FE"/>
    <w:rsid w:val="004855B7"/>
    <w:rsid w:val="00490724"/>
    <w:rsid w:val="00493449"/>
    <w:rsid w:val="0049437E"/>
    <w:rsid w:val="00497F98"/>
    <w:rsid w:val="004A01A4"/>
    <w:rsid w:val="004A3716"/>
    <w:rsid w:val="004A4BDF"/>
    <w:rsid w:val="004A577E"/>
    <w:rsid w:val="004A77D7"/>
    <w:rsid w:val="004B0764"/>
    <w:rsid w:val="004B4D5F"/>
    <w:rsid w:val="004C1C68"/>
    <w:rsid w:val="004C238B"/>
    <w:rsid w:val="004C6DFB"/>
    <w:rsid w:val="004D09C2"/>
    <w:rsid w:val="004D4EAE"/>
    <w:rsid w:val="004E0886"/>
    <w:rsid w:val="004E3A7C"/>
    <w:rsid w:val="004E4265"/>
    <w:rsid w:val="004E625A"/>
    <w:rsid w:val="004F555E"/>
    <w:rsid w:val="004F65E4"/>
    <w:rsid w:val="004F707F"/>
    <w:rsid w:val="005027D2"/>
    <w:rsid w:val="0050362C"/>
    <w:rsid w:val="00503DEC"/>
    <w:rsid w:val="00510DFD"/>
    <w:rsid w:val="00511242"/>
    <w:rsid w:val="00512C12"/>
    <w:rsid w:val="00517341"/>
    <w:rsid w:val="0052029B"/>
    <w:rsid w:val="00521E05"/>
    <w:rsid w:val="00524844"/>
    <w:rsid w:val="005331B6"/>
    <w:rsid w:val="005409CD"/>
    <w:rsid w:val="00543BD6"/>
    <w:rsid w:val="00543E9D"/>
    <w:rsid w:val="00544B73"/>
    <w:rsid w:val="00544F16"/>
    <w:rsid w:val="00546981"/>
    <w:rsid w:val="00552771"/>
    <w:rsid w:val="00552F48"/>
    <w:rsid w:val="00554777"/>
    <w:rsid w:val="00557184"/>
    <w:rsid w:val="00557EDE"/>
    <w:rsid w:val="005605B0"/>
    <w:rsid w:val="005626FB"/>
    <w:rsid w:val="00565A19"/>
    <w:rsid w:val="00576093"/>
    <w:rsid w:val="00576ADA"/>
    <w:rsid w:val="00577486"/>
    <w:rsid w:val="00580CA8"/>
    <w:rsid w:val="005813EB"/>
    <w:rsid w:val="00582597"/>
    <w:rsid w:val="005844DF"/>
    <w:rsid w:val="00590275"/>
    <w:rsid w:val="005904DE"/>
    <w:rsid w:val="0059479C"/>
    <w:rsid w:val="00596893"/>
    <w:rsid w:val="005A0C45"/>
    <w:rsid w:val="005A1400"/>
    <w:rsid w:val="005A1474"/>
    <w:rsid w:val="005A2148"/>
    <w:rsid w:val="005A3CAD"/>
    <w:rsid w:val="005A53C1"/>
    <w:rsid w:val="005A5856"/>
    <w:rsid w:val="005A6CE3"/>
    <w:rsid w:val="005B00FD"/>
    <w:rsid w:val="005B508F"/>
    <w:rsid w:val="005C2A14"/>
    <w:rsid w:val="005C3902"/>
    <w:rsid w:val="005C5841"/>
    <w:rsid w:val="005C6F6B"/>
    <w:rsid w:val="005C7348"/>
    <w:rsid w:val="005D2855"/>
    <w:rsid w:val="005D60D4"/>
    <w:rsid w:val="005E14BA"/>
    <w:rsid w:val="005E6824"/>
    <w:rsid w:val="005F0E41"/>
    <w:rsid w:val="005F277A"/>
    <w:rsid w:val="005F7EC6"/>
    <w:rsid w:val="0060147A"/>
    <w:rsid w:val="00603916"/>
    <w:rsid w:val="0060671D"/>
    <w:rsid w:val="0061284E"/>
    <w:rsid w:val="00614EC1"/>
    <w:rsid w:val="006234F8"/>
    <w:rsid w:val="0062587C"/>
    <w:rsid w:val="00634BEE"/>
    <w:rsid w:val="006366C5"/>
    <w:rsid w:val="00640C23"/>
    <w:rsid w:val="00644E72"/>
    <w:rsid w:val="00644F54"/>
    <w:rsid w:val="00653236"/>
    <w:rsid w:val="006600B1"/>
    <w:rsid w:val="00665213"/>
    <w:rsid w:val="00667EE7"/>
    <w:rsid w:val="00670A5F"/>
    <w:rsid w:val="006714C3"/>
    <w:rsid w:val="006733FF"/>
    <w:rsid w:val="00673773"/>
    <w:rsid w:val="00673D18"/>
    <w:rsid w:val="00677E75"/>
    <w:rsid w:val="00681AE5"/>
    <w:rsid w:val="00683D5B"/>
    <w:rsid w:val="00685107"/>
    <w:rsid w:val="006945F0"/>
    <w:rsid w:val="00696DE6"/>
    <w:rsid w:val="006A0013"/>
    <w:rsid w:val="006A008F"/>
    <w:rsid w:val="006A009A"/>
    <w:rsid w:val="006A10D2"/>
    <w:rsid w:val="006A4ACF"/>
    <w:rsid w:val="006A5702"/>
    <w:rsid w:val="006A5E04"/>
    <w:rsid w:val="006A6A58"/>
    <w:rsid w:val="006B3E6B"/>
    <w:rsid w:val="006B404D"/>
    <w:rsid w:val="006B686B"/>
    <w:rsid w:val="006C0768"/>
    <w:rsid w:val="006C58BF"/>
    <w:rsid w:val="006C76BE"/>
    <w:rsid w:val="006D3518"/>
    <w:rsid w:val="006D4719"/>
    <w:rsid w:val="006E4A16"/>
    <w:rsid w:val="006E5788"/>
    <w:rsid w:val="006F0B39"/>
    <w:rsid w:val="006F395B"/>
    <w:rsid w:val="006F5DCC"/>
    <w:rsid w:val="006F74A0"/>
    <w:rsid w:val="006F7776"/>
    <w:rsid w:val="007009EB"/>
    <w:rsid w:val="00712D1E"/>
    <w:rsid w:val="0071574D"/>
    <w:rsid w:val="00716B78"/>
    <w:rsid w:val="007224B9"/>
    <w:rsid w:val="007231B9"/>
    <w:rsid w:val="007274AC"/>
    <w:rsid w:val="00727C1B"/>
    <w:rsid w:val="00733B08"/>
    <w:rsid w:val="0073553F"/>
    <w:rsid w:val="00735C36"/>
    <w:rsid w:val="0074160E"/>
    <w:rsid w:val="00742B1A"/>
    <w:rsid w:val="0074653D"/>
    <w:rsid w:val="007465A9"/>
    <w:rsid w:val="00751F57"/>
    <w:rsid w:val="00755172"/>
    <w:rsid w:val="007553B1"/>
    <w:rsid w:val="00760762"/>
    <w:rsid w:val="00767901"/>
    <w:rsid w:val="00767CDD"/>
    <w:rsid w:val="007722D3"/>
    <w:rsid w:val="007735F0"/>
    <w:rsid w:val="007742D0"/>
    <w:rsid w:val="0077435D"/>
    <w:rsid w:val="00776729"/>
    <w:rsid w:val="00777F76"/>
    <w:rsid w:val="00780EC9"/>
    <w:rsid w:val="007819E2"/>
    <w:rsid w:val="00784DA6"/>
    <w:rsid w:val="00786926"/>
    <w:rsid w:val="00786F44"/>
    <w:rsid w:val="007872DA"/>
    <w:rsid w:val="007917BE"/>
    <w:rsid w:val="0079204C"/>
    <w:rsid w:val="0079583A"/>
    <w:rsid w:val="00796D3F"/>
    <w:rsid w:val="007A3C39"/>
    <w:rsid w:val="007C476D"/>
    <w:rsid w:val="007C47B1"/>
    <w:rsid w:val="007C4C5A"/>
    <w:rsid w:val="007C4E1E"/>
    <w:rsid w:val="007C612B"/>
    <w:rsid w:val="007D0479"/>
    <w:rsid w:val="007D0B4D"/>
    <w:rsid w:val="007D23FB"/>
    <w:rsid w:val="007D3CC5"/>
    <w:rsid w:val="007D51A0"/>
    <w:rsid w:val="007D768A"/>
    <w:rsid w:val="007E7581"/>
    <w:rsid w:val="007E7F89"/>
    <w:rsid w:val="007F1110"/>
    <w:rsid w:val="007F18B2"/>
    <w:rsid w:val="007F1A88"/>
    <w:rsid w:val="008054D3"/>
    <w:rsid w:val="00806389"/>
    <w:rsid w:val="00816F81"/>
    <w:rsid w:val="00825D48"/>
    <w:rsid w:val="0083101C"/>
    <w:rsid w:val="00832B39"/>
    <w:rsid w:val="008347E3"/>
    <w:rsid w:val="0084081A"/>
    <w:rsid w:val="00845BE4"/>
    <w:rsid w:val="00847FC7"/>
    <w:rsid w:val="00850059"/>
    <w:rsid w:val="008544A8"/>
    <w:rsid w:val="008574EA"/>
    <w:rsid w:val="0085759F"/>
    <w:rsid w:val="00857ED5"/>
    <w:rsid w:val="00861B4C"/>
    <w:rsid w:val="0086282F"/>
    <w:rsid w:val="00863358"/>
    <w:rsid w:val="00870E65"/>
    <w:rsid w:val="008730AD"/>
    <w:rsid w:val="00880E05"/>
    <w:rsid w:val="00883139"/>
    <w:rsid w:val="0088549B"/>
    <w:rsid w:val="00887D28"/>
    <w:rsid w:val="00890B46"/>
    <w:rsid w:val="008A09C5"/>
    <w:rsid w:val="008A6733"/>
    <w:rsid w:val="008B2963"/>
    <w:rsid w:val="008C263E"/>
    <w:rsid w:val="008C4AD8"/>
    <w:rsid w:val="008C5337"/>
    <w:rsid w:val="008C53F6"/>
    <w:rsid w:val="008C614B"/>
    <w:rsid w:val="008D0F35"/>
    <w:rsid w:val="008D2ECE"/>
    <w:rsid w:val="008D3ADA"/>
    <w:rsid w:val="008D5CC5"/>
    <w:rsid w:val="008E5A75"/>
    <w:rsid w:val="008E5C78"/>
    <w:rsid w:val="008F0B28"/>
    <w:rsid w:val="008F0E5C"/>
    <w:rsid w:val="008F0FE2"/>
    <w:rsid w:val="008F5BB4"/>
    <w:rsid w:val="00900ED8"/>
    <w:rsid w:val="00902099"/>
    <w:rsid w:val="00904DED"/>
    <w:rsid w:val="009145E1"/>
    <w:rsid w:val="00921633"/>
    <w:rsid w:val="009239BB"/>
    <w:rsid w:val="00925EA2"/>
    <w:rsid w:val="00927964"/>
    <w:rsid w:val="00931E45"/>
    <w:rsid w:val="00937D22"/>
    <w:rsid w:val="009434C6"/>
    <w:rsid w:val="009439F9"/>
    <w:rsid w:val="00943EBB"/>
    <w:rsid w:val="00953522"/>
    <w:rsid w:val="00957DDD"/>
    <w:rsid w:val="00960E08"/>
    <w:rsid w:val="0096270C"/>
    <w:rsid w:val="00962B87"/>
    <w:rsid w:val="00962BA6"/>
    <w:rsid w:val="00967F91"/>
    <w:rsid w:val="0097005B"/>
    <w:rsid w:val="00983118"/>
    <w:rsid w:val="009835BB"/>
    <w:rsid w:val="00985601"/>
    <w:rsid w:val="00987471"/>
    <w:rsid w:val="009905C9"/>
    <w:rsid w:val="00991D56"/>
    <w:rsid w:val="00994689"/>
    <w:rsid w:val="009C1362"/>
    <w:rsid w:val="009C58E3"/>
    <w:rsid w:val="009D4647"/>
    <w:rsid w:val="009D7161"/>
    <w:rsid w:val="009D730A"/>
    <w:rsid w:val="009E3FD1"/>
    <w:rsid w:val="009F114A"/>
    <w:rsid w:val="009F2FA1"/>
    <w:rsid w:val="009F6A5D"/>
    <w:rsid w:val="00A005FE"/>
    <w:rsid w:val="00A03CD4"/>
    <w:rsid w:val="00A04038"/>
    <w:rsid w:val="00A051B0"/>
    <w:rsid w:val="00A05410"/>
    <w:rsid w:val="00A10A52"/>
    <w:rsid w:val="00A13120"/>
    <w:rsid w:val="00A32865"/>
    <w:rsid w:val="00A3330F"/>
    <w:rsid w:val="00A34806"/>
    <w:rsid w:val="00A46755"/>
    <w:rsid w:val="00A530E0"/>
    <w:rsid w:val="00A55413"/>
    <w:rsid w:val="00A60A44"/>
    <w:rsid w:val="00A616BA"/>
    <w:rsid w:val="00A6507F"/>
    <w:rsid w:val="00A71AF5"/>
    <w:rsid w:val="00A83D25"/>
    <w:rsid w:val="00A84282"/>
    <w:rsid w:val="00A93629"/>
    <w:rsid w:val="00A94346"/>
    <w:rsid w:val="00A943F9"/>
    <w:rsid w:val="00AA045F"/>
    <w:rsid w:val="00AA1D26"/>
    <w:rsid w:val="00AA3CAE"/>
    <w:rsid w:val="00AB0541"/>
    <w:rsid w:val="00AB0577"/>
    <w:rsid w:val="00AB61DB"/>
    <w:rsid w:val="00AB64D0"/>
    <w:rsid w:val="00AB7395"/>
    <w:rsid w:val="00AC2D8A"/>
    <w:rsid w:val="00AC43E6"/>
    <w:rsid w:val="00AD1B24"/>
    <w:rsid w:val="00AD1E42"/>
    <w:rsid w:val="00AD3835"/>
    <w:rsid w:val="00AD3C63"/>
    <w:rsid w:val="00AD5E89"/>
    <w:rsid w:val="00AD6099"/>
    <w:rsid w:val="00AD704B"/>
    <w:rsid w:val="00AD7390"/>
    <w:rsid w:val="00AE304D"/>
    <w:rsid w:val="00AF43E2"/>
    <w:rsid w:val="00B0239F"/>
    <w:rsid w:val="00B05868"/>
    <w:rsid w:val="00B05CC5"/>
    <w:rsid w:val="00B164BD"/>
    <w:rsid w:val="00B16D7D"/>
    <w:rsid w:val="00B17978"/>
    <w:rsid w:val="00B2025C"/>
    <w:rsid w:val="00B217AD"/>
    <w:rsid w:val="00B22A80"/>
    <w:rsid w:val="00B245B1"/>
    <w:rsid w:val="00B37BE8"/>
    <w:rsid w:val="00B432AF"/>
    <w:rsid w:val="00B43A18"/>
    <w:rsid w:val="00B4438C"/>
    <w:rsid w:val="00B452DA"/>
    <w:rsid w:val="00B45E27"/>
    <w:rsid w:val="00B46BC6"/>
    <w:rsid w:val="00B501DF"/>
    <w:rsid w:val="00B50A48"/>
    <w:rsid w:val="00B547C2"/>
    <w:rsid w:val="00B5636F"/>
    <w:rsid w:val="00B57D5E"/>
    <w:rsid w:val="00B615D8"/>
    <w:rsid w:val="00B61FA3"/>
    <w:rsid w:val="00B62631"/>
    <w:rsid w:val="00B7644F"/>
    <w:rsid w:val="00B8218E"/>
    <w:rsid w:val="00B8312D"/>
    <w:rsid w:val="00B87234"/>
    <w:rsid w:val="00B87632"/>
    <w:rsid w:val="00B92D72"/>
    <w:rsid w:val="00B95784"/>
    <w:rsid w:val="00B973E6"/>
    <w:rsid w:val="00BA09FD"/>
    <w:rsid w:val="00BA16C7"/>
    <w:rsid w:val="00BA2E41"/>
    <w:rsid w:val="00BA5EDF"/>
    <w:rsid w:val="00BB22AA"/>
    <w:rsid w:val="00BB247D"/>
    <w:rsid w:val="00BC2145"/>
    <w:rsid w:val="00BC6AA8"/>
    <w:rsid w:val="00BD1B7C"/>
    <w:rsid w:val="00BD6E8E"/>
    <w:rsid w:val="00BE2DA6"/>
    <w:rsid w:val="00BE5265"/>
    <w:rsid w:val="00BE63DD"/>
    <w:rsid w:val="00BE6536"/>
    <w:rsid w:val="00BF1EB5"/>
    <w:rsid w:val="00BF5A92"/>
    <w:rsid w:val="00BF7AFF"/>
    <w:rsid w:val="00C00786"/>
    <w:rsid w:val="00C052C5"/>
    <w:rsid w:val="00C07560"/>
    <w:rsid w:val="00C078EC"/>
    <w:rsid w:val="00C125D5"/>
    <w:rsid w:val="00C134FE"/>
    <w:rsid w:val="00C1480B"/>
    <w:rsid w:val="00C15054"/>
    <w:rsid w:val="00C162BF"/>
    <w:rsid w:val="00C170D5"/>
    <w:rsid w:val="00C176BE"/>
    <w:rsid w:val="00C20AFD"/>
    <w:rsid w:val="00C23545"/>
    <w:rsid w:val="00C30357"/>
    <w:rsid w:val="00C3626B"/>
    <w:rsid w:val="00C3646D"/>
    <w:rsid w:val="00C4148F"/>
    <w:rsid w:val="00C455C7"/>
    <w:rsid w:val="00C53848"/>
    <w:rsid w:val="00C60D70"/>
    <w:rsid w:val="00C61008"/>
    <w:rsid w:val="00C64232"/>
    <w:rsid w:val="00C644B5"/>
    <w:rsid w:val="00C654F4"/>
    <w:rsid w:val="00C714D6"/>
    <w:rsid w:val="00C743FC"/>
    <w:rsid w:val="00C82AA2"/>
    <w:rsid w:val="00C82F71"/>
    <w:rsid w:val="00C86C70"/>
    <w:rsid w:val="00C8749E"/>
    <w:rsid w:val="00C87DA4"/>
    <w:rsid w:val="00C91E1B"/>
    <w:rsid w:val="00CB08E7"/>
    <w:rsid w:val="00CB0AFB"/>
    <w:rsid w:val="00CD1D74"/>
    <w:rsid w:val="00CD28CE"/>
    <w:rsid w:val="00CF1A70"/>
    <w:rsid w:val="00CF3681"/>
    <w:rsid w:val="00CF42D2"/>
    <w:rsid w:val="00CF4D04"/>
    <w:rsid w:val="00CF5B57"/>
    <w:rsid w:val="00CF5D0F"/>
    <w:rsid w:val="00CF61C7"/>
    <w:rsid w:val="00D00238"/>
    <w:rsid w:val="00D057B8"/>
    <w:rsid w:val="00D12E5D"/>
    <w:rsid w:val="00D133C8"/>
    <w:rsid w:val="00D15A11"/>
    <w:rsid w:val="00D15A61"/>
    <w:rsid w:val="00D20772"/>
    <w:rsid w:val="00D235C9"/>
    <w:rsid w:val="00D254DD"/>
    <w:rsid w:val="00D27647"/>
    <w:rsid w:val="00D33753"/>
    <w:rsid w:val="00D346E9"/>
    <w:rsid w:val="00D3662C"/>
    <w:rsid w:val="00D37CE0"/>
    <w:rsid w:val="00D40262"/>
    <w:rsid w:val="00D425BA"/>
    <w:rsid w:val="00D4266C"/>
    <w:rsid w:val="00D4562E"/>
    <w:rsid w:val="00D47BBC"/>
    <w:rsid w:val="00D5085C"/>
    <w:rsid w:val="00D50D88"/>
    <w:rsid w:val="00D53D79"/>
    <w:rsid w:val="00D541CF"/>
    <w:rsid w:val="00D542F7"/>
    <w:rsid w:val="00D64371"/>
    <w:rsid w:val="00D66546"/>
    <w:rsid w:val="00D665EF"/>
    <w:rsid w:val="00D66F5A"/>
    <w:rsid w:val="00D676EB"/>
    <w:rsid w:val="00D73732"/>
    <w:rsid w:val="00D82E24"/>
    <w:rsid w:val="00D83C1D"/>
    <w:rsid w:val="00D842B9"/>
    <w:rsid w:val="00D84DD8"/>
    <w:rsid w:val="00D9223D"/>
    <w:rsid w:val="00D94EEA"/>
    <w:rsid w:val="00D95869"/>
    <w:rsid w:val="00D963B5"/>
    <w:rsid w:val="00DA41D9"/>
    <w:rsid w:val="00DA631C"/>
    <w:rsid w:val="00DA7ECE"/>
    <w:rsid w:val="00DB2B46"/>
    <w:rsid w:val="00DB636B"/>
    <w:rsid w:val="00DB6ECE"/>
    <w:rsid w:val="00DC1F21"/>
    <w:rsid w:val="00DD2812"/>
    <w:rsid w:val="00DD4F4F"/>
    <w:rsid w:val="00DE2A55"/>
    <w:rsid w:val="00DE5029"/>
    <w:rsid w:val="00DE53CD"/>
    <w:rsid w:val="00DE7CC3"/>
    <w:rsid w:val="00DF6379"/>
    <w:rsid w:val="00E00C52"/>
    <w:rsid w:val="00E00C66"/>
    <w:rsid w:val="00E03B70"/>
    <w:rsid w:val="00E0577F"/>
    <w:rsid w:val="00E11C74"/>
    <w:rsid w:val="00E123DF"/>
    <w:rsid w:val="00E13D01"/>
    <w:rsid w:val="00E15712"/>
    <w:rsid w:val="00E16A1E"/>
    <w:rsid w:val="00E23600"/>
    <w:rsid w:val="00E27BB0"/>
    <w:rsid w:val="00E30C28"/>
    <w:rsid w:val="00E36049"/>
    <w:rsid w:val="00E36512"/>
    <w:rsid w:val="00E41059"/>
    <w:rsid w:val="00E426ED"/>
    <w:rsid w:val="00E53697"/>
    <w:rsid w:val="00E628EE"/>
    <w:rsid w:val="00E630CE"/>
    <w:rsid w:val="00E65435"/>
    <w:rsid w:val="00E6604C"/>
    <w:rsid w:val="00E70C09"/>
    <w:rsid w:val="00E70EEB"/>
    <w:rsid w:val="00E70FAC"/>
    <w:rsid w:val="00E710B7"/>
    <w:rsid w:val="00E71CB1"/>
    <w:rsid w:val="00E759B8"/>
    <w:rsid w:val="00E77891"/>
    <w:rsid w:val="00E8033C"/>
    <w:rsid w:val="00E83562"/>
    <w:rsid w:val="00E8593E"/>
    <w:rsid w:val="00E867CF"/>
    <w:rsid w:val="00EA015F"/>
    <w:rsid w:val="00EA09BE"/>
    <w:rsid w:val="00EA159B"/>
    <w:rsid w:val="00EA2315"/>
    <w:rsid w:val="00EB1335"/>
    <w:rsid w:val="00EB334D"/>
    <w:rsid w:val="00EB6DE6"/>
    <w:rsid w:val="00EB7753"/>
    <w:rsid w:val="00EB7FE5"/>
    <w:rsid w:val="00EC368B"/>
    <w:rsid w:val="00EC3C6C"/>
    <w:rsid w:val="00EC6894"/>
    <w:rsid w:val="00ED317D"/>
    <w:rsid w:val="00EE1085"/>
    <w:rsid w:val="00EE67E5"/>
    <w:rsid w:val="00EE703C"/>
    <w:rsid w:val="00EF7D28"/>
    <w:rsid w:val="00F0013B"/>
    <w:rsid w:val="00F068E9"/>
    <w:rsid w:val="00F10AB5"/>
    <w:rsid w:val="00F11249"/>
    <w:rsid w:val="00F1277A"/>
    <w:rsid w:val="00F12C64"/>
    <w:rsid w:val="00F131D9"/>
    <w:rsid w:val="00F14DFB"/>
    <w:rsid w:val="00F14E27"/>
    <w:rsid w:val="00F23C9B"/>
    <w:rsid w:val="00F25A58"/>
    <w:rsid w:val="00F260B1"/>
    <w:rsid w:val="00F26368"/>
    <w:rsid w:val="00F30FE2"/>
    <w:rsid w:val="00F311F6"/>
    <w:rsid w:val="00F3199C"/>
    <w:rsid w:val="00F32AAC"/>
    <w:rsid w:val="00F339D8"/>
    <w:rsid w:val="00F46761"/>
    <w:rsid w:val="00F46AFE"/>
    <w:rsid w:val="00F46BFA"/>
    <w:rsid w:val="00F54076"/>
    <w:rsid w:val="00F543A0"/>
    <w:rsid w:val="00F63859"/>
    <w:rsid w:val="00F712CB"/>
    <w:rsid w:val="00F729F8"/>
    <w:rsid w:val="00F73FCE"/>
    <w:rsid w:val="00F73FEE"/>
    <w:rsid w:val="00F771AE"/>
    <w:rsid w:val="00F82803"/>
    <w:rsid w:val="00F85918"/>
    <w:rsid w:val="00F94064"/>
    <w:rsid w:val="00F94755"/>
    <w:rsid w:val="00F94B67"/>
    <w:rsid w:val="00F94FA9"/>
    <w:rsid w:val="00FA010B"/>
    <w:rsid w:val="00FA0379"/>
    <w:rsid w:val="00FA0502"/>
    <w:rsid w:val="00FA62A1"/>
    <w:rsid w:val="00FB0750"/>
    <w:rsid w:val="00FB3B78"/>
    <w:rsid w:val="00FB4312"/>
    <w:rsid w:val="00FC2363"/>
    <w:rsid w:val="00FC268A"/>
    <w:rsid w:val="00FC5086"/>
    <w:rsid w:val="00FC682E"/>
    <w:rsid w:val="00FC689B"/>
    <w:rsid w:val="00FC68BB"/>
    <w:rsid w:val="00FD01D4"/>
    <w:rsid w:val="00FD18A2"/>
    <w:rsid w:val="00FD3A63"/>
    <w:rsid w:val="00FE1EF7"/>
    <w:rsid w:val="00FE586D"/>
    <w:rsid w:val="00FF0328"/>
    <w:rsid w:val="00FF1122"/>
    <w:rsid w:val="00FF14C9"/>
    <w:rsid w:val="00FF2C0C"/>
    <w:rsid w:val="00FF5E80"/>
    <w:rsid w:val="1D5AF130"/>
    <w:rsid w:val="2026968A"/>
    <w:rsid w:val="5C641F06"/>
    <w:rsid w:val="7EEFE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C757"/>
  <w15:chartTrackingRefBased/>
  <w15:docId w15:val="{46B01C97-EE41-481A-9C94-B5E0CC63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3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7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4675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467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81AE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0D46"/>
    <w:rPr>
      <w:rFonts w:ascii="Segoe UI" w:hAnsi="Segoe UI" w:cs="Segoe UI"/>
      <w:sz w:val="18"/>
      <w:szCs w:val="1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531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67A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E365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6512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365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6512"/>
    <w:rPr>
      <w:lang w:val="da-DK"/>
    </w:rPr>
  </w:style>
  <w:style w:type="table" w:styleId="Tabel-Gitter">
    <w:name w:val="Table Grid"/>
    <w:basedOn w:val="Tabel-Normal"/>
    <w:uiPriority w:val="39"/>
    <w:rsid w:val="0042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amex.dk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mex@gramex.d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0F05AEA71CA043B5AA1B9F106807BF" ma:contentTypeVersion="8" ma:contentTypeDescription="Opret et nyt dokument." ma:contentTypeScope="" ma:versionID="4e3fbb49c7df244e40487db313bb3a0f">
  <xsd:schema xmlns:xsd="http://www.w3.org/2001/XMLSchema" xmlns:xs="http://www.w3.org/2001/XMLSchema" xmlns:p="http://schemas.microsoft.com/office/2006/metadata/properties" xmlns:ns2="cec418dd-b4d8-49aa-8f92-59e1e71a7807" xmlns:ns3="43cb2791-8b59-4d26-aed8-cf3a29dfb57b" targetNamespace="http://schemas.microsoft.com/office/2006/metadata/properties" ma:root="true" ma:fieldsID="4474e14f88e161017f7d004afdbf9d75" ns2:_="" ns3:_="">
    <xsd:import namespace="cec418dd-b4d8-49aa-8f92-59e1e71a7807"/>
    <xsd:import namespace="43cb2791-8b59-4d26-aed8-cf3a29dfb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18dd-b4d8-49aa-8f92-59e1e71a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b2791-8b59-4d26-aed8-cf3a29dfb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D6E4-94A3-4364-BD0E-FDB596190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74CC4B-F0B4-400C-AB9E-3FE1E5B5E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830AD-9B90-48ED-84E8-27D36A1F6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418dd-b4d8-49aa-8f92-59e1e71a7807"/>
    <ds:schemaRef ds:uri="43cb2791-8b59-4d26-aed8-cf3a29dfb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269C3-4284-4499-A7A6-4B3701EE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85</Words>
  <Characters>4789</Characters>
  <Application>Microsoft Office Word</Application>
  <DocSecurity>0</DocSecurity>
  <Lines>39</Lines>
  <Paragraphs>11</Paragraphs>
  <ScaleCrop>false</ScaleCrop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ki Mortensen</dc:creator>
  <cp:keywords/>
  <dc:description/>
  <cp:lastModifiedBy>Mette Bomholt</cp:lastModifiedBy>
  <cp:revision>24</cp:revision>
  <cp:lastPrinted>2019-03-20T07:42:00Z</cp:lastPrinted>
  <dcterms:created xsi:type="dcterms:W3CDTF">2019-03-19T13:19:00Z</dcterms:created>
  <dcterms:modified xsi:type="dcterms:W3CDTF">2019-03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F05AEA71CA043B5AA1B9F106807BF</vt:lpwstr>
  </property>
</Properties>
</file>